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3429500"/>
        <w:docPartObj>
          <w:docPartGallery w:val="Cover Pages"/>
          <w:docPartUnique/>
        </w:docPartObj>
      </w:sdtPr>
      <w:sdtEndPr/>
      <w:sdtContent>
        <w:p w14:paraId="36486FC7" w14:textId="374B1458" w:rsidR="0038462A" w:rsidRDefault="0038462A" w:rsidP="00BA7F0C">
          <w:pPr>
            <w:spacing w:before="0"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F4F5FE" wp14:editId="378DDC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8975B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5C81E8" wp14:editId="6FF08E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99F32F" w14:textId="050CD4A8" w:rsidR="0038462A" w:rsidRDefault="0038462A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주 형탁</w:t>
                                    </w:r>
                                  </w:p>
                                </w:sdtContent>
                              </w:sdt>
                              <w:p w14:paraId="0912FC1D" w14:textId="25EB6776" w:rsidR="0038462A" w:rsidRDefault="00BA2EC9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8462A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3846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il: juht97@nave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5C81E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99F32F" w14:textId="050CD4A8" w:rsidR="0038462A" w:rsidRDefault="0038462A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주 형탁</w:t>
                              </w:r>
                            </w:p>
                          </w:sdtContent>
                        </w:sdt>
                        <w:p w14:paraId="0912FC1D" w14:textId="25EB6776" w:rsidR="0038462A" w:rsidRDefault="00BA2EC9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8462A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3846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il: juht97@nave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98A46F" wp14:editId="4CE93C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요약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F8A05CE" w14:textId="308071E6" w:rsidR="0038462A" w:rsidRDefault="0038462A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</w:rPr>
                                      <w:t>한국산업기술대학교 게임공학과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</w:rPr>
                                      <w:t>클라이언트 프로그래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</w:rPr>
                                      <w:t>부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98A46F" id="텍스트 상자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요약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F8A05CE" w14:textId="308071E6" w:rsidR="0038462A" w:rsidRDefault="0038462A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</w:rPr>
                                <w:t>한국산업기술대학교 게임공학과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</w:rPr>
                                <w:t>클라이언트 프로그래머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</w:rPr>
                                <w:t>부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095AE2" w14:textId="56583A07" w:rsidR="0038462A" w:rsidRDefault="00F33E86" w:rsidP="00BA7F0C">
          <w:pPr>
            <w:spacing w:before="0"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D4DFAB" wp14:editId="11B6F20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105150</wp:posOffset>
                    </wp:positionV>
                    <wp:extent cx="6419215" cy="3979545"/>
                    <wp:effectExtent l="0" t="0" r="0" b="1905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9215" cy="3979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CB668" w14:textId="21581D09" w:rsidR="0038462A" w:rsidRDefault="00BA2EC9" w:rsidP="00F33E86">
                                <w:pPr>
                                  <w:ind w:leftChars="500" w:left="10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318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포트폴리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D4DFAB" id="텍스트 상자 154" o:spid="_x0000_s1028" type="#_x0000_t202" style="position:absolute;margin-left:0;margin-top:244.5pt;width:505.45pt;height:313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" filled="f" stroked="f" strokeweight=".5pt">
                    <v:textbox inset="126pt,0,54pt,0">
                      <w:txbxContent>
                        <w:p w14:paraId="2C8CB668" w14:textId="21581D09" w:rsidR="0038462A" w:rsidRDefault="00BA2EC9" w:rsidP="00F33E86">
                          <w:pPr>
                            <w:ind w:leftChars="500" w:left="10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5318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포트폴리오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8462A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ko-KR"/>
        </w:rPr>
        <w:id w:val="1347288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BAD58" w14:textId="14F8313D" w:rsidR="00C27730" w:rsidRPr="002C4546" w:rsidRDefault="002C4546" w:rsidP="002C4546">
          <w:pPr>
            <w:pStyle w:val="TOC"/>
            <w:spacing w:line="240" w:lineRule="auto"/>
            <w:rPr>
              <w:b/>
              <w:bCs/>
              <w:sz w:val="32"/>
              <w:szCs w:val="32"/>
            </w:rPr>
          </w:pPr>
          <w:r w:rsidRPr="002C4546">
            <w:rPr>
              <w:rFonts w:hint="eastAsia"/>
              <w:b/>
              <w:bCs/>
              <w:sz w:val="32"/>
              <w:szCs w:val="32"/>
            </w:rPr>
            <w:t>목차</w:t>
          </w:r>
        </w:p>
        <w:p w14:paraId="6D7FC972" w14:textId="1119C0B7" w:rsidR="00D8649A" w:rsidRDefault="00855872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r w:rsidRPr="00951303">
            <w:fldChar w:fldCharType="begin"/>
          </w:r>
          <w:r w:rsidRPr="00951303">
            <w:instrText xml:space="preserve"> TOC \o "1-3" \h \z \u </w:instrText>
          </w:r>
          <w:r w:rsidRPr="00951303">
            <w:fldChar w:fldCharType="separate"/>
          </w:r>
          <w:hyperlink w:anchor="_Toc89198374" w:history="1">
            <w:r w:rsidR="00D8649A" w:rsidRPr="009E1619">
              <w:rPr>
                <w:rStyle w:val="af5"/>
              </w:rPr>
              <w:t>벨레스(Veles) -졸업작품</w:t>
            </w:r>
            <w:r w:rsidR="00D8649A">
              <w:rPr>
                <w:webHidden/>
              </w:rPr>
              <w:tab/>
            </w:r>
            <w:r w:rsidR="00D8649A">
              <w:rPr>
                <w:webHidden/>
              </w:rPr>
              <w:fldChar w:fldCharType="begin"/>
            </w:r>
            <w:r w:rsidR="00D8649A">
              <w:rPr>
                <w:webHidden/>
              </w:rPr>
              <w:instrText xml:space="preserve"> PAGEREF _Toc89198374 \h </w:instrText>
            </w:r>
            <w:r w:rsidR="00D8649A">
              <w:rPr>
                <w:webHidden/>
              </w:rPr>
            </w:r>
            <w:r w:rsidR="00D8649A">
              <w:rPr>
                <w:webHidden/>
              </w:rPr>
              <w:fldChar w:fldCharType="separate"/>
            </w:r>
            <w:r w:rsidR="00D8649A">
              <w:rPr>
                <w:webHidden/>
              </w:rPr>
              <w:t>2</w:t>
            </w:r>
            <w:r w:rsidR="00D8649A">
              <w:rPr>
                <w:webHidden/>
              </w:rPr>
              <w:fldChar w:fldCharType="end"/>
            </w:r>
          </w:hyperlink>
        </w:p>
        <w:p w14:paraId="5A600543" w14:textId="3DAA8785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75" w:history="1">
            <w:r w:rsidRPr="009E1619">
              <w:rPr>
                <w:rStyle w:val="af5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B614" w14:textId="3169B52D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76" w:history="1">
            <w:r w:rsidRPr="009E1619">
              <w:rPr>
                <w:rStyle w:val="af5"/>
                <w:noProof/>
              </w:rPr>
              <w:t>구현: 애니메이션 재생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F5D4" w14:textId="03E2769F" w:rsidR="00D8649A" w:rsidRDefault="00D8649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77" w:history="1">
            <w:r w:rsidRPr="009E1619">
              <w:rPr>
                <w:rStyle w:val="af5"/>
                <w:noProof/>
              </w:rPr>
              <w:t>자료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BAAE" w14:textId="548EB53F" w:rsidR="00D8649A" w:rsidRDefault="00D8649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78" w:history="1">
            <w:r w:rsidRPr="009E1619">
              <w:rPr>
                <w:rStyle w:val="af5"/>
                <w:noProof/>
              </w:rPr>
              <w:t>실행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7802" w14:textId="03F649FD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79" w:history="1">
            <w:r w:rsidRPr="009E1619">
              <w:rPr>
                <w:rStyle w:val="af5"/>
                <w:noProof/>
              </w:rPr>
              <w:t>맵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B38D" w14:textId="4C62165D" w:rsidR="00D8649A" w:rsidRDefault="00D8649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80" w:history="1">
            <w:r w:rsidRPr="009E1619">
              <w:rPr>
                <w:rStyle w:val="af5"/>
                <w:noProof/>
              </w:rPr>
              <w:t>Unity Terrain을 이용하여 맵 제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055C" w14:textId="1281FD55" w:rsidR="00D8649A" w:rsidRDefault="00D8649A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89198381" w:history="1">
            <w:r w:rsidRPr="009E1619">
              <w:rPr>
                <w:rStyle w:val="af5"/>
              </w:rPr>
              <w:t>봄버맨 모작 -네트워크 게임프로그래밍 프로젝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9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0B6BCB" w14:textId="156B6D1C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82" w:history="1">
            <w:r w:rsidRPr="009E1619">
              <w:rPr>
                <w:rStyle w:val="af5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2EA0" w14:textId="2E7EB350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83" w:history="1">
            <w:r w:rsidRPr="009E1619">
              <w:rPr>
                <w:rStyle w:val="af5"/>
                <w:noProof/>
              </w:rPr>
              <w:t>클라&lt;-&gt;서버 데이터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8EE9" w14:textId="7E440C0E" w:rsidR="00D8649A" w:rsidRDefault="00D8649A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89198384" w:history="1">
            <w:r w:rsidRPr="009E1619">
              <w:rPr>
                <w:rStyle w:val="af5"/>
              </w:rPr>
              <w:t>슈퍼마리오 월드 모작 -2D 게임프로그래밍 프로젝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9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C751DF" w14:textId="65DA522F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85" w:history="1">
            <w:r w:rsidRPr="009E1619">
              <w:rPr>
                <w:rStyle w:val="af5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8797" w14:textId="1DA4A7EF" w:rsidR="00D8649A" w:rsidRDefault="00D8649A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89198386" w:history="1">
            <w:r w:rsidRPr="009E1619">
              <w:rPr>
                <w:rStyle w:val="af5"/>
              </w:rPr>
              <w:t>Ride &amp; joyful (승마 정보 애플리케이션) – 스마트폰 프로그래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9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0A92CE" w14:textId="3EC47A9F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87" w:history="1">
            <w:r w:rsidRPr="009E1619">
              <w:rPr>
                <w:rStyle w:val="af5"/>
                <w:noProof/>
              </w:rPr>
              <w:t>프로그램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D8B5" w14:textId="28794B68" w:rsidR="00D8649A" w:rsidRDefault="00D8649A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89198388" w:history="1">
            <w:r w:rsidRPr="009E1619">
              <w:rPr>
                <w:rStyle w:val="af5"/>
              </w:rPr>
              <w:t>어려웠던 점/해결 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19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BC5293" w14:textId="368D7594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89" w:history="1">
            <w:r w:rsidRPr="009E1619">
              <w:rPr>
                <w:rStyle w:val="af5"/>
                <w:noProof/>
              </w:rPr>
              <w:t>veles – 스켈레톤 메시 게임 오브젝트 깨짐 현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9B6F" w14:textId="4F36D52A" w:rsidR="00D8649A" w:rsidRDefault="00D8649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198390" w:history="1">
            <w:r w:rsidRPr="009E1619">
              <w:rPr>
                <w:rStyle w:val="af5"/>
                <w:noProof/>
              </w:rPr>
              <w:t>veles - 사용하기 힘든 라이브러리 Directx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CF07" w14:textId="2C2FB67C" w:rsidR="00C27730" w:rsidRDefault="00855872">
          <w:r w:rsidRPr="00951303">
            <w:fldChar w:fldCharType="end"/>
          </w:r>
        </w:p>
      </w:sdtContent>
    </w:sdt>
    <w:p w14:paraId="54F97549" w14:textId="6AB10FCC" w:rsidR="00E61A73" w:rsidRPr="00E61A73" w:rsidRDefault="00E61A73" w:rsidP="00AB2D14">
      <w:pPr>
        <w:pStyle w:val="3"/>
        <w:rPr>
          <w:highlight w:val="yellow"/>
          <w:lang w:val="ko-KR"/>
        </w:rPr>
      </w:pPr>
    </w:p>
    <w:p w14:paraId="7CDC4C45" w14:textId="1E22BC83" w:rsidR="00B5205D" w:rsidRPr="00C02DD7" w:rsidRDefault="00B5205D" w:rsidP="00E61A73">
      <w:pPr>
        <w:spacing w:before="0" w:after="0"/>
        <w:ind w:right="960"/>
        <w:jc w:val="right"/>
        <w:rPr>
          <w:color w:val="4472C4" w:themeColor="accent1"/>
          <w:sz w:val="32"/>
          <w:szCs w:val="32"/>
        </w:rPr>
      </w:pPr>
      <w:r w:rsidRPr="00C02DD7">
        <w:rPr>
          <w:sz w:val="32"/>
          <w:szCs w:val="32"/>
        </w:rPr>
        <w:br w:type="page"/>
      </w:r>
    </w:p>
    <w:p w14:paraId="0A4C1738" w14:textId="0C14CDD1" w:rsidR="00B5205D" w:rsidRPr="00855872" w:rsidRDefault="00411899" w:rsidP="00855872">
      <w:pPr>
        <w:pStyle w:val="1"/>
      </w:pPr>
      <w:bookmarkStart w:id="0" w:name="_Toc85768634"/>
      <w:bookmarkStart w:id="1" w:name="_Toc89198374"/>
      <w:proofErr w:type="spellStart"/>
      <w:r w:rsidRPr="0019283A">
        <w:rPr>
          <w:rFonts w:hint="eastAsia"/>
        </w:rPr>
        <w:lastRenderedPageBreak/>
        <w:t>벨레스</w:t>
      </w:r>
      <w:proofErr w:type="spellEnd"/>
      <w:r w:rsidR="00692049" w:rsidRPr="0019283A">
        <w:rPr>
          <w:rFonts w:hint="eastAsia"/>
        </w:rPr>
        <w:t>(V</w:t>
      </w:r>
      <w:r w:rsidR="00692049" w:rsidRPr="0019283A">
        <w:t>eles)</w:t>
      </w:r>
      <w:bookmarkEnd w:id="0"/>
      <w:r w:rsidR="001801BF">
        <w:t xml:space="preserve"> -</w:t>
      </w:r>
      <w:r w:rsidR="001801BF">
        <w:rPr>
          <w:rFonts w:hint="eastAsia"/>
        </w:rPr>
        <w:t>졸업작품</w:t>
      </w:r>
      <w:bookmarkEnd w:id="1"/>
    </w:p>
    <w:p w14:paraId="1F885F5D" w14:textId="7CD39C18" w:rsidR="00C627E6" w:rsidRDefault="00C627E6" w:rsidP="00BA7F0C">
      <w:pPr>
        <w:spacing w:before="0" w:after="0"/>
      </w:pPr>
      <w:r>
        <w:rPr>
          <w:noProof/>
        </w:rPr>
        <w:drawing>
          <wp:inline distT="0" distB="0" distL="0" distR="0" wp14:anchorId="57D8B718" wp14:editId="32D0F152">
            <wp:extent cx="5731510" cy="33623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4EE3" w14:textId="0025BD0E" w:rsidR="00692049" w:rsidRPr="00855872" w:rsidRDefault="00B53186" w:rsidP="00855872">
      <w:pPr>
        <w:pStyle w:val="2"/>
      </w:pPr>
      <w:bookmarkStart w:id="2" w:name="_Toc89198375"/>
      <w:r w:rsidRPr="00855872">
        <w:rPr>
          <w:rFonts w:hint="eastAsia"/>
        </w:rPr>
        <w:t>게임 소개</w:t>
      </w:r>
      <w:bookmarkEnd w:id="2"/>
    </w:p>
    <w:p w14:paraId="3043D88E" w14:textId="38B4D2BE" w:rsidR="00692049" w:rsidRDefault="00692049" w:rsidP="00BA7F0C">
      <w:pPr>
        <w:spacing w:before="0" w:after="0"/>
      </w:pPr>
      <w:bookmarkStart w:id="3" w:name="_Hlk85777138"/>
      <w:r>
        <w:rPr>
          <w:rFonts w:hint="eastAsia"/>
        </w:rPr>
        <w:t>게임 장르: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멀티 </w:t>
      </w: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</w:t>
      </w:r>
      <w:r w:rsidR="00476B9A">
        <w:t>FPS</w:t>
      </w:r>
      <w:r w:rsidR="00676332">
        <w:rPr>
          <w:rFonts w:hint="eastAsia"/>
        </w:rPr>
        <w:t>던전</w:t>
      </w:r>
      <w:r>
        <w:t xml:space="preserve"> </w:t>
      </w:r>
      <w:proofErr w:type="spellStart"/>
      <w:r>
        <w:rPr>
          <w:rFonts w:hint="eastAsia"/>
        </w:rPr>
        <w:t>어드벤쳐</w:t>
      </w:r>
      <w:proofErr w:type="spellEnd"/>
    </w:p>
    <w:p w14:paraId="342CC955" w14:textId="047E50C5" w:rsidR="00692049" w:rsidRDefault="00692049" w:rsidP="00BA7F0C">
      <w:pPr>
        <w:spacing w:before="0" w:after="0"/>
      </w:pPr>
      <w:r>
        <w:rPr>
          <w:rFonts w:hint="eastAsia"/>
        </w:rPr>
        <w:t>프로젝트 소스:</w:t>
      </w:r>
      <w:r>
        <w:t xml:space="preserve"> </w:t>
      </w:r>
      <w:hyperlink r:id="rId12" w:history="1">
        <w:r w:rsidR="007F2668" w:rsidRPr="007B3B04">
          <w:rPr>
            <w:rStyle w:val="af5"/>
          </w:rPr>
          <w:t>https://github.com/dnjsgnlwo/BOBY.git</w:t>
        </w:r>
      </w:hyperlink>
    </w:p>
    <w:p w14:paraId="64DBF8D4" w14:textId="29347A86" w:rsidR="007F2668" w:rsidRDefault="007F2668" w:rsidP="00BA7F0C">
      <w:pPr>
        <w:spacing w:before="0" w:after="0"/>
      </w:pPr>
      <w:r>
        <w:rPr>
          <w:rFonts w:hint="eastAsia"/>
        </w:rPr>
        <w:t>소개 영상:</w:t>
      </w:r>
      <w:r>
        <w:t xml:space="preserve"> </w:t>
      </w:r>
      <w:hyperlink r:id="rId13" w:history="1">
        <w:r w:rsidR="00C92CAB" w:rsidRPr="00A82713">
          <w:rPr>
            <w:rStyle w:val="af5"/>
          </w:rPr>
          <w:t>https://youtu.be/G-9cBvwS9z8</w:t>
        </w:r>
      </w:hyperlink>
    </w:p>
    <w:p w14:paraId="5FE40A46" w14:textId="55220244" w:rsidR="00692049" w:rsidRDefault="00692049" w:rsidP="00BA7F0C">
      <w:pPr>
        <w:spacing w:before="0" w:after="0"/>
      </w:pPr>
      <w:r>
        <w:rPr>
          <w:rFonts w:hint="eastAsia"/>
        </w:rPr>
        <w:t>사용 언어:</w:t>
      </w:r>
      <w:r>
        <w:t xml:space="preserve"> C++</w:t>
      </w:r>
    </w:p>
    <w:p w14:paraId="14BDD5C7" w14:textId="4F00B5DC" w:rsidR="00692049" w:rsidRDefault="00692049" w:rsidP="00BA7F0C">
      <w:pPr>
        <w:spacing w:before="0" w:after="0"/>
      </w:pPr>
      <w:r>
        <w:rPr>
          <w:rFonts w:hint="eastAsia"/>
        </w:rPr>
        <w:t>개발 환경:</w:t>
      </w:r>
      <w:r>
        <w:t xml:space="preserve"> Visual Studio 2019, DirectX12, </w:t>
      </w:r>
      <w:proofErr w:type="spellStart"/>
      <w:r>
        <w:rPr>
          <w:rFonts w:hint="eastAsia"/>
        </w:rPr>
        <w:t>A</w:t>
      </w:r>
      <w:r>
        <w:t>ssimp</w:t>
      </w:r>
      <w:proofErr w:type="spellEnd"/>
      <w:r>
        <w:t xml:space="preserve">, </w:t>
      </w:r>
      <w:r>
        <w:rPr>
          <w:rFonts w:hint="eastAsia"/>
        </w:rPr>
        <w:t>F</w:t>
      </w:r>
      <w:r>
        <w:t>MOD</w:t>
      </w:r>
    </w:p>
    <w:p w14:paraId="694D8CFD" w14:textId="563089BC" w:rsidR="00692049" w:rsidRDefault="00692049" w:rsidP="00BA7F0C">
      <w:pPr>
        <w:spacing w:before="0" w:after="0"/>
      </w:pPr>
      <w:r>
        <w:rPr>
          <w:rFonts w:hint="eastAsia"/>
        </w:rPr>
        <w:t>제작 인원:</w:t>
      </w:r>
      <w:r>
        <w:t xml:space="preserve"> 3</w:t>
      </w:r>
      <w:r>
        <w:rPr>
          <w:rFonts w:hint="eastAsia"/>
        </w:rPr>
        <w:t>명</w:t>
      </w:r>
    </w:p>
    <w:p w14:paraId="1F20E7C3" w14:textId="2933887B" w:rsidR="00692049" w:rsidRDefault="00692049" w:rsidP="00BA7F0C">
      <w:pPr>
        <w:spacing w:before="0" w:after="0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서브 클라이언트(</w:t>
      </w:r>
      <w:proofErr w:type="spellStart"/>
      <w:r w:rsidR="00C02DD7">
        <w:t>Assimp</w:t>
      </w:r>
      <w:proofErr w:type="spellEnd"/>
      <w:r w:rsidR="00C02DD7">
        <w:rPr>
          <w:rFonts w:hint="eastAsia"/>
        </w:rPr>
        <w:t>를 이용한 애니메이션 재생 라인 구현</w:t>
      </w:r>
      <w:r w:rsidR="00071290">
        <w:rPr>
          <w:rFonts w:hint="eastAsia"/>
        </w:rPr>
        <w:t xml:space="preserve"> 및 맵 제작</w:t>
      </w:r>
      <w:r>
        <w:t>)</w:t>
      </w:r>
    </w:p>
    <w:p w14:paraId="0B04FF71" w14:textId="106475F0" w:rsidR="00C02DD7" w:rsidRDefault="00C02DD7" w:rsidP="00BA7F0C">
      <w:pPr>
        <w:spacing w:before="0" w:after="0"/>
      </w:pPr>
      <w:r>
        <w:rPr>
          <w:rFonts w:hint="eastAsia"/>
        </w:rPr>
        <w:t>제작 기간:</w:t>
      </w:r>
      <w:r>
        <w:t xml:space="preserve"> </w:t>
      </w:r>
      <w:r w:rsidR="00A85D96" w:rsidRPr="00A85D96">
        <w:t>2020-</w:t>
      </w:r>
      <w:r w:rsidR="00676332">
        <w:t>12</w:t>
      </w:r>
      <w:r w:rsidR="00A85D96" w:rsidRPr="00A85D96">
        <w:t>-</w:t>
      </w:r>
      <w:r w:rsidR="00676332">
        <w:t>26</w:t>
      </w:r>
      <w:r w:rsidR="00A85D96">
        <w:t xml:space="preserve"> ~ </w:t>
      </w:r>
      <w:r w:rsidR="004E0F83">
        <w:rPr>
          <w:rFonts w:hint="eastAsia"/>
        </w:rPr>
        <w:t>2</w:t>
      </w:r>
      <w:r w:rsidR="004E0F83">
        <w:t>021-9-1</w:t>
      </w:r>
      <w:r>
        <w:rPr>
          <w:rFonts w:hint="eastAsia"/>
        </w:rPr>
        <w:t xml:space="preserve"> </w:t>
      </w:r>
    </w:p>
    <w:p w14:paraId="79A9705A" w14:textId="7448167E" w:rsidR="0019283A" w:rsidRPr="0019283A" w:rsidRDefault="00A85D96" w:rsidP="00BA7F0C">
      <w:pPr>
        <w:spacing w:before="0" w:after="0"/>
      </w:pPr>
      <w:r>
        <w:rPr>
          <w:rFonts w:hint="eastAsia"/>
        </w:rPr>
        <w:t>게임 내용:</w:t>
      </w:r>
      <w:r>
        <w:t xml:space="preserve"> </w:t>
      </w:r>
      <w:r>
        <w:rPr>
          <w:rFonts w:hint="eastAsia"/>
        </w:rPr>
        <w:t>로비에서 인원을 모아 무기를 정한 후,</w:t>
      </w:r>
      <w:r>
        <w:t xml:space="preserve"> </w:t>
      </w:r>
      <w:r>
        <w:rPr>
          <w:rFonts w:hint="eastAsia"/>
        </w:rPr>
        <w:t xml:space="preserve">게임이 시작되면 몬스터를 잡아가며 방을 클리어하고 아이템을 모아 </w:t>
      </w:r>
      <w:r w:rsidR="0019283A">
        <w:rPr>
          <w:rFonts w:hint="eastAsia"/>
        </w:rPr>
        <w:t>보스를 잡아 던전을 클리어하기.</w:t>
      </w:r>
    </w:p>
    <w:bookmarkEnd w:id="3"/>
    <w:p w14:paraId="6A8566C3" w14:textId="77777777" w:rsidR="00F7131D" w:rsidRDefault="00F7131D" w:rsidP="00BA7F0C">
      <w:pPr>
        <w:spacing w:before="0" w:after="0"/>
      </w:pPr>
    </w:p>
    <w:p w14:paraId="0B588FF8" w14:textId="77777777" w:rsidR="00F7131D" w:rsidRDefault="00F7131D" w:rsidP="00BA7F0C">
      <w:pPr>
        <w:spacing w:before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559C80" w14:textId="1B1E5C6B" w:rsidR="007D3764" w:rsidRDefault="00C27730" w:rsidP="007D3764">
      <w:pPr>
        <w:pStyle w:val="2"/>
      </w:pPr>
      <w:bookmarkStart w:id="4" w:name="_Toc89198376"/>
      <w:r w:rsidRPr="00855872">
        <w:rPr>
          <w:rFonts w:hint="eastAsia"/>
        </w:rPr>
        <w:lastRenderedPageBreak/>
        <w:t>구현</w:t>
      </w:r>
      <w:r w:rsidRPr="00855872">
        <w:t>:</w:t>
      </w:r>
      <w:r w:rsidR="00B53186" w:rsidRPr="00855872">
        <w:t xml:space="preserve"> </w:t>
      </w:r>
      <w:r w:rsidR="00B53186" w:rsidRPr="00855872">
        <w:rPr>
          <w:rFonts w:hint="eastAsia"/>
        </w:rPr>
        <w:t>애니메이션 재생 모듈</w:t>
      </w:r>
      <w:bookmarkEnd w:id="4"/>
    </w:p>
    <w:p w14:paraId="76CC39A7" w14:textId="4C863162" w:rsidR="007D3764" w:rsidRDefault="007D3764" w:rsidP="00936CAA">
      <w:pPr>
        <w:keepNext/>
        <w:spacing w:before="0" w:after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EE9CC0D" wp14:editId="2BC2DE52">
                <wp:extent cx="5724525" cy="3657600"/>
                <wp:effectExtent l="0" t="0" r="2857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657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58642" w14:textId="2F92FD8B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asClip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*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animationClip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animationClips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animationClipNumber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]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r w:rsidR="00D870FE"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="00D870FE" w:rsidRPr="00111EBB">
                              <w:rPr>
                                <w:rFonts w:ascii="돋움체" w:eastAsia="돋움체" w:cs="돋움체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// 1)</w:t>
                            </w:r>
                          </w:p>
                          <w:p w14:paraId="2237EEF5" w14:textId="3715632B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Matrix4x4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Transfor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Matrix4x4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node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m_nodeTransform</w:t>
                            </w:r>
                            <w:proofErr w:type="spellEnd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56D6F96E" w14:textId="741F7DFD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asClipNod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*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Find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animationClip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node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GetNam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));</w:t>
                            </w:r>
                          </w:p>
                          <w:p w14:paraId="2F2EFD5E" w14:textId="77777777" w:rsidR="00111EBB" w:rsidRPr="00111EBB" w:rsidRDefault="00111EBB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B650985" w14:textId="46582811" w:rsidR="007D3764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r w:rsidR="00111EBB" w:rsidRPr="00111EBB">
                              <w:rPr>
                                <w:rFonts w:ascii="돋움체" w:eastAsia="돋움체" w:cs="돋움체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E2B3610" w14:textId="2085CCF2" w:rsidR="007D3764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50" w:firstLine="21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Vector3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transform;</w:t>
                            </w:r>
                            <w:proofErr w:type="gramEnd"/>
                          </w:p>
                          <w:p w14:paraId="0AC602AB" w14:textId="62F310D4" w:rsidR="007D3764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50" w:firstLine="21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Quaternion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rotation;</w:t>
                            </w:r>
                            <w:proofErr w:type="gramEnd"/>
                          </w:p>
                          <w:p w14:paraId="4E5015DA" w14:textId="35AE7455" w:rsidR="007D3764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50" w:firstLine="21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Vector3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scale;</w:t>
                            </w:r>
                            <w:proofErr w:type="gram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AB8CF56" w14:textId="77777777" w:rsidR="00111EBB" w:rsidRPr="00111EBB" w:rsidRDefault="00D870FE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// 2)</w:t>
                            </w:r>
                          </w:p>
                          <w:p w14:paraId="385E611F" w14:textId="77777777" w:rsid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00" w:firstLine="14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transform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=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CalcInterpolatedVectorFromKey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animationTim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KeyframeTranslation.siz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(), </w:t>
                            </w:r>
                          </w:p>
                          <w:p w14:paraId="779C8A80" w14:textId="50FDEC48" w:rsidR="00111EBB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2950" w:firstLine="4130"/>
                              <w:rPr>
                                <w:rFonts w:ascii="돋움체" w:eastAsia="돋움체" w:cs="돋움체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KeyframeTranslation</w:t>
                            </w:r>
                            <w:proofErr w:type="spellEnd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6FAA069F" w14:textId="77777777" w:rsid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00" w:firstLine="14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rotation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=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CalcInterpolatedQuaternionFromKey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animationTim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KeyframeRotation.siz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),</w:t>
                            </w:r>
                          </w:p>
                          <w:p w14:paraId="6BB179E4" w14:textId="552E6373" w:rsidR="00111EBB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3100" w:firstLine="4340"/>
                              <w:rPr>
                                <w:rFonts w:ascii="돋움체" w:eastAsia="돋움체" w:cs="돋움체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KeyframeRotation</w:t>
                            </w:r>
                            <w:proofErr w:type="spellEnd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24C19A35" w14:textId="77777777" w:rsid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00" w:firstLine="14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scale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=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CalcInterpolatedVectorFromKey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animationTim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KeyframeScale.siz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),</w:t>
                            </w:r>
                          </w:p>
                          <w:p w14:paraId="03D214E0" w14:textId="178A03D4" w:rsidR="00111EBB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2750" w:firstLine="385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Ani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KeyframeScale</w:t>
                            </w:r>
                            <w:proofErr w:type="spellEnd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1313B264" w14:textId="3245B3F4" w:rsidR="007D3764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00" w:firstLine="140"/>
                              <w:rPr>
                                <w:rFonts w:ascii="돋움체" w:eastAsia="돋움체" w:cs="돋움체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Transfor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=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Matrix4x4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transform, rotation, scale</w:t>
                            </w:r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).transpose</w:t>
                            </w:r>
                            <w:proofErr w:type="gram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);</w:t>
                            </w:r>
                          </w:p>
                          <w:p w14:paraId="75AF6D0F" w14:textId="6064C6DD" w:rsidR="007D3764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00" w:firstLine="14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node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m_Transfor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=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Transform.transpos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65F7C445" w14:textId="152DE8AD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6D317397" w14:textId="1D43E6E7" w:rsidR="007D3764" w:rsidRPr="00111EBB" w:rsidRDefault="007D3764" w:rsidP="00111E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Chars="100" w:firstLine="140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2B91AF"/>
                                <w:sz w:val="14"/>
                                <w:szCs w:val="14"/>
                              </w:rPr>
                              <w:t>Matrix4x4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globalTransfor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parentTransfor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*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nodeTransfor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1D2C509C" w14:textId="77777777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81D21C0" w14:textId="68DC39B5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39EB333" w14:textId="52D7DD0C" w:rsidR="00FF2FA4" w:rsidRPr="00111EBB" w:rsidRDefault="00FF2FA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// 3)</w:t>
                            </w:r>
                          </w:p>
                          <w:p w14:paraId="20A49B9E" w14:textId="77777777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FF"/>
                                <w:sz w:val="14"/>
                                <w:szCs w:val="14"/>
                              </w:rPr>
                              <w:t>for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k = 0; k &lt;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rootNod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rootBoneInfos.siz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); k++)</w:t>
                            </w:r>
                          </w:p>
                          <w:p w14:paraId="65F2C035" w14:textId="77777777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  <w:t>{</w:t>
                            </w:r>
                          </w:p>
                          <w:p w14:paraId="2CC499DB" w14:textId="77777777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rootNod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rootBoneInfos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[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k</w:t>
                            </w:r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]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boneName</w:t>
                            </w:r>
                            <w:proofErr w:type="spellEnd"/>
                            <w:proofErr w:type="gram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==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node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GetNam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())</w:t>
                            </w:r>
                          </w:p>
                          <w:p w14:paraId="31EDF72E" w14:textId="539F99D8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  <w:t>{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1306B04" w14:textId="112D101A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rootNode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rootBoneInfos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[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k</w:t>
                            </w:r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]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finalTransform</w:t>
                            </w:r>
                            <w:proofErr w:type="spellEnd"/>
                            <w:proofErr w:type="gram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=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globalTransform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8080"/>
                                <w:sz w:val="14"/>
                                <w:szCs w:val="14"/>
                              </w:rPr>
                              <w:t>*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808080"/>
                                <w:sz w:val="14"/>
                                <w:szCs w:val="14"/>
                              </w:rPr>
                              <w:t>track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animationWeight</w:t>
                            </w:r>
                            <w:proofErr w:type="spellEnd"/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98640FD" w14:textId="77777777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111EBB">
                              <w:rPr>
                                <w:rFonts w:ascii="돋움체" w:eastAsia="돋움체" w:cs="돋움체"/>
                                <w:color w:val="0000FF"/>
                                <w:sz w:val="14"/>
                                <w:szCs w:val="14"/>
                              </w:rPr>
                              <w:t>break</w:t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7E77D6CA" w14:textId="77777777" w:rsidR="007D3764" w:rsidRPr="00111EBB" w:rsidRDefault="007D3764" w:rsidP="007D37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1F2283FD" w14:textId="33A0ED63" w:rsidR="007D3764" w:rsidRPr="00111EBB" w:rsidRDefault="007D3764" w:rsidP="00D87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11EBB">
                              <w:rPr>
                                <w:rFonts w:ascii="돋움체" w:eastAsia="돋움체" w:cs="돋움체"/>
                                <w:color w:val="00000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9CC0D" id="Text Box 7" o:spid="_x0000_s1029" type="#_x0000_t202" style="width:450.75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" fillcolor="#ededed [662]" strokeweight=".5pt">
                <v:textbox>
                  <w:txbxContent>
                    <w:p w14:paraId="0DE58642" w14:textId="2F92FD8B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asClip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*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animationClip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animationClips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animationClipNumber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]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;</w:t>
                      </w:r>
                      <w:r w:rsidR="00D870FE"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="00D870FE" w:rsidRPr="00111EBB">
                        <w:rPr>
                          <w:rFonts w:ascii="돋움체" w:eastAsia="돋움체" w:cs="돋움체"/>
                          <w:b/>
                          <w:bCs/>
                          <w:color w:val="000000"/>
                          <w:sz w:val="14"/>
                          <w:szCs w:val="14"/>
                        </w:rPr>
                        <w:t>// 1)</w:t>
                      </w:r>
                    </w:p>
                    <w:p w14:paraId="2237EEF5" w14:textId="3715632B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Matrix4x4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Transfor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Matrix4x4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node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m_nodeTransform</w:t>
                      </w:r>
                      <w:proofErr w:type="spellEnd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56D6F96E" w14:textId="741F7DFD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asClipNod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*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Find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animationClip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node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GetNam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));</w:t>
                      </w:r>
                    </w:p>
                    <w:p w14:paraId="2F2EFD5E" w14:textId="77777777" w:rsidR="00111EBB" w:rsidRPr="00111EBB" w:rsidRDefault="00111EBB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</w:p>
                    <w:p w14:paraId="7B650985" w14:textId="46582811" w:rsidR="007D3764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)</w:t>
                      </w:r>
                      <w:r w:rsidR="00111EBB" w:rsidRPr="00111EBB">
                        <w:rPr>
                          <w:rFonts w:ascii="돋움체" w:eastAsia="돋움체" w:cs="돋움체" w:hint="eastAsia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6E2B3610" w14:textId="2085CCF2" w:rsidR="007D3764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50" w:firstLine="21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Vector3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transform;</w:t>
                      </w:r>
                      <w:proofErr w:type="gramEnd"/>
                    </w:p>
                    <w:p w14:paraId="0AC602AB" w14:textId="62F310D4" w:rsidR="007D3764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50" w:firstLine="21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Quaternion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rotation;</w:t>
                      </w:r>
                      <w:proofErr w:type="gramEnd"/>
                    </w:p>
                    <w:p w14:paraId="4E5015DA" w14:textId="35AE7455" w:rsidR="007D3764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50" w:firstLine="21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Vector3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scale;</w:t>
                      </w:r>
                      <w:proofErr w:type="gram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4AB8CF56" w14:textId="77777777" w:rsidR="00111EBB" w:rsidRPr="00111EBB" w:rsidRDefault="00D870FE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b/>
                          <w:bCs/>
                          <w:color w:val="000000"/>
                          <w:sz w:val="14"/>
                          <w:szCs w:val="14"/>
                        </w:rPr>
                        <w:t>// 2)</w:t>
                      </w:r>
                    </w:p>
                    <w:p w14:paraId="385E611F" w14:textId="77777777" w:rsid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00" w:firstLine="14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transform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=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CalcInterpolatedVectorFromKey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animationTim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KeyframeTranslation.siz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(), </w:t>
                      </w:r>
                    </w:p>
                    <w:p w14:paraId="779C8A80" w14:textId="50FDEC48" w:rsidR="00111EBB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2950" w:firstLine="4130"/>
                        <w:rPr>
                          <w:rFonts w:ascii="돋움체" w:eastAsia="돋움체" w:cs="돋움체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KeyframeTranslation</w:t>
                      </w:r>
                      <w:proofErr w:type="spellEnd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6FAA069F" w14:textId="77777777" w:rsid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00" w:firstLine="14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rotation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=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CalcInterpolatedQuaternionFromKey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animationTim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KeyframeRotation.siz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),</w:t>
                      </w:r>
                    </w:p>
                    <w:p w14:paraId="6BB179E4" w14:textId="552E6373" w:rsidR="00111EBB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3100" w:firstLine="4340"/>
                        <w:rPr>
                          <w:rFonts w:ascii="돋움체" w:eastAsia="돋움체" w:cs="돋움체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KeyframeRotation</w:t>
                      </w:r>
                      <w:proofErr w:type="spellEnd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24C19A35" w14:textId="77777777" w:rsid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00" w:firstLine="14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scale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=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CalcInterpolatedVectorFromKey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animationTim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KeyframeScale.siz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),</w:t>
                      </w:r>
                    </w:p>
                    <w:p w14:paraId="03D214E0" w14:textId="178A03D4" w:rsidR="00111EBB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2750" w:firstLine="385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Ani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KeyframeScale</w:t>
                      </w:r>
                      <w:proofErr w:type="spellEnd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1313B264" w14:textId="3245B3F4" w:rsidR="007D3764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00" w:firstLine="140"/>
                        <w:rPr>
                          <w:rFonts w:ascii="돋움체" w:eastAsia="돋움체" w:cs="돋움체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Transfor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=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Matrix4x4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transform, rotation, scale</w:t>
                      </w:r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).transpose</w:t>
                      </w:r>
                      <w:proofErr w:type="gram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);</w:t>
                      </w:r>
                    </w:p>
                    <w:p w14:paraId="75AF6D0F" w14:textId="6064C6DD" w:rsidR="007D3764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00" w:firstLine="14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node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m_Transfor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=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Transform.transpos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65F7C445" w14:textId="152DE8AD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6D317397" w14:textId="1D43E6E7" w:rsidR="007D3764" w:rsidRPr="00111EBB" w:rsidRDefault="007D3764" w:rsidP="00111E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Chars="100" w:firstLine="140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2B91AF"/>
                          <w:sz w:val="14"/>
                          <w:szCs w:val="14"/>
                        </w:rPr>
                        <w:t>Matrix4x4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globalTransfor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parentTransfor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*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nodeTransfor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1D2C509C" w14:textId="77777777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481D21C0" w14:textId="68DC39B5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</w:p>
                    <w:p w14:paraId="639EB333" w14:textId="52D7DD0C" w:rsidR="00FF2FA4" w:rsidRPr="00111EBB" w:rsidRDefault="00FF2FA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b/>
                          <w:bCs/>
                          <w:color w:val="000000"/>
                          <w:sz w:val="14"/>
                          <w:szCs w:val="14"/>
                        </w:rPr>
                        <w:t>// 3)</w:t>
                      </w:r>
                    </w:p>
                    <w:p w14:paraId="20A49B9E" w14:textId="77777777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FF"/>
                          <w:sz w:val="14"/>
                          <w:szCs w:val="14"/>
                        </w:rPr>
                        <w:t>for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r w:rsidRPr="00111EBB">
                        <w:rPr>
                          <w:rFonts w:ascii="돋움체" w:eastAsia="돋움체" w:cs="돋움체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k = 0; k &lt;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rootNod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rootBoneInfos.siz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); k++)</w:t>
                      </w:r>
                    </w:p>
                    <w:p w14:paraId="65F2C035" w14:textId="77777777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  <w:t>{</w:t>
                      </w:r>
                    </w:p>
                    <w:p w14:paraId="2CC499DB" w14:textId="77777777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rootNod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rootBoneInfos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[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k</w:t>
                      </w:r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]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boneName</w:t>
                      </w:r>
                      <w:proofErr w:type="spellEnd"/>
                      <w:proofErr w:type="gram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==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node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GetNam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())</w:t>
                      </w:r>
                    </w:p>
                    <w:p w14:paraId="31EDF72E" w14:textId="539F99D8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  <w:t>{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</w:p>
                    <w:p w14:paraId="11306B04" w14:textId="112D101A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rootNode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rootBoneInfos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[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k</w:t>
                      </w:r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]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finalTransform</w:t>
                      </w:r>
                      <w:proofErr w:type="spellEnd"/>
                      <w:proofErr w:type="gram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=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globalTransform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008080"/>
                          <w:sz w:val="14"/>
                          <w:szCs w:val="14"/>
                        </w:rPr>
                        <w:t>*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111EBB">
                        <w:rPr>
                          <w:rFonts w:ascii="돋움체" w:eastAsia="돋움체" w:cs="돋움체"/>
                          <w:color w:val="808080"/>
                          <w:sz w:val="14"/>
                          <w:szCs w:val="14"/>
                        </w:rPr>
                        <w:t>track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animationWeight</w:t>
                      </w:r>
                      <w:proofErr w:type="spellEnd"/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098640FD" w14:textId="77777777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111EBB">
                        <w:rPr>
                          <w:rFonts w:ascii="돋움체" w:eastAsia="돋움체" w:cs="돋움체"/>
                          <w:color w:val="0000FF"/>
                          <w:sz w:val="14"/>
                          <w:szCs w:val="14"/>
                        </w:rPr>
                        <w:t>break</w:t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7E77D6CA" w14:textId="77777777" w:rsidR="007D3764" w:rsidRPr="00111EBB" w:rsidRDefault="007D3764" w:rsidP="007D37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1F2283FD" w14:textId="33A0ED63" w:rsidR="007D3764" w:rsidRPr="00111EBB" w:rsidRDefault="007D3764" w:rsidP="00D870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</w:pPr>
                      <w:r w:rsidRPr="00111EBB">
                        <w:rPr>
                          <w:rFonts w:ascii="돋움체" w:eastAsia="돋움체" w:cs="돋움체"/>
                          <w:color w:val="000000"/>
                          <w:sz w:val="14"/>
                          <w:szCs w:val="14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1EBB">
        <w:rPr>
          <w:rFonts w:hint="eastAsia"/>
        </w:rPr>
        <w:t>샘플</w:t>
      </w:r>
      <w:r>
        <w:t xml:space="preserve"> </w:t>
      </w:r>
      <w:r w:rsidR="00BA2EC9">
        <w:fldChar w:fldCharType="begin"/>
      </w:r>
      <w:r w:rsidR="00BA2EC9">
        <w:instrText xml:space="preserve"> SEQ Figure \* ARABIC </w:instrText>
      </w:r>
      <w:r w:rsidR="00BA2EC9">
        <w:fldChar w:fldCharType="separate"/>
      </w:r>
      <w:r>
        <w:rPr>
          <w:noProof/>
        </w:rPr>
        <w:t>1</w:t>
      </w:r>
      <w:r w:rsidR="00BA2E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애니메이션 계산</w:t>
      </w:r>
      <w:r w:rsidR="00D870FE">
        <w:rPr>
          <w:rFonts w:hint="eastAsia"/>
        </w:rPr>
        <w:t xml:space="preserve"> 함수의 일부</w:t>
      </w:r>
    </w:p>
    <w:p w14:paraId="232B2EE3" w14:textId="244881C2" w:rsidR="00D870FE" w:rsidRPr="00936CAA" w:rsidRDefault="00D870FE" w:rsidP="00936CAA">
      <w:pPr>
        <w:pStyle w:val="af4"/>
        <w:numPr>
          <w:ilvl w:val="0"/>
          <w:numId w:val="15"/>
        </w:numPr>
        <w:spacing w:before="0" w:after="0" w:line="0" w:lineRule="atLeast"/>
        <w:ind w:leftChars="0" w:hanging="357"/>
        <w:rPr>
          <w:sz w:val="16"/>
          <w:szCs w:val="16"/>
        </w:rPr>
      </w:pPr>
      <w:r w:rsidRPr="00936CAA">
        <w:rPr>
          <w:rFonts w:hint="eastAsia"/>
          <w:sz w:val="16"/>
          <w:szCs w:val="16"/>
        </w:rPr>
        <w:t>실행하고자 하는 애니메이션의</w:t>
      </w:r>
      <w:r w:rsidRPr="00936CAA">
        <w:rPr>
          <w:sz w:val="16"/>
          <w:szCs w:val="16"/>
        </w:rPr>
        <w:t xml:space="preserve"> </w:t>
      </w:r>
      <w:r w:rsidRPr="00936CAA">
        <w:rPr>
          <w:rFonts w:hint="eastAsia"/>
          <w:sz w:val="16"/>
          <w:szCs w:val="16"/>
        </w:rPr>
        <w:t>클립 번호를</w:t>
      </w:r>
      <w:r w:rsidRPr="00936CAA">
        <w:rPr>
          <w:sz w:val="16"/>
          <w:szCs w:val="16"/>
        </w:rPr>
        <w:t xml:space="preserve"> </w:t>
      </w:r>
      <w:r w:rsidRPr="00936CAA">
        <w:rPr>
          <w:rFonts w:hint="eastAsia"/>
          <w:sz w:val="16"/>
          <w:szCs w:val="16"/>
        </w:rPr>
        <w:t>통해 정보 찾기</w:t>
      </w:r>
    </w:p>
    <w:p w14:paraId="6776F74B" w14:textId="5398A767" w:rsidR="00FF2FA4" w:rsidRPr="00936CAA" w:rsidRDefault="00D870FE" w:rsidP="00936CAA">
      <w:pPr>
        <w:pStyle w:val="af4"/>
        <w:numPr>
          <w:ilvl w:val="0"/>
          <w:numId w:val="15"/>
        </w:numPr>
        <w:spacing w:before="0" w:after="0" w:line="0" w:lineRule="atLeast"/>
        <w:ind w:leftChars="0" w:hanging="357"/>
        <w:rPr>
          <w:sz w:val="16"/>
          <w:szCs w:val="16"/>
        </w:rPr>
      </w:pPr>
      <w:r w:rsidRPr="00936CAA">
        <w:rPr>
          <w:rFonts w:hint="eastAsia"/>
          <w:sz w:val="16"/>
          <w:szCs w:val="16"/>
        </w:rPr>
        <w:t>T</w:t>
      </w:r>
      <w:r w:rsidRPr="00936CAA">
        <w:rPr>
          <w:sz w:val="16"/>
          <w:szCs w:val="16"/>
        </w:rPr>
        <w:t>ransform, Scale, Rotation</w:t>
      </w:r>
      <w:r w:rsidRPr="00936CAA">
        <w:rPr>
          <w:rFonts w:hint="eastAsia"/>
          <w:sz w:val="16"/>
          <w:szCs w:val="16"/>
        </w:rPr>
        <w:t>값을</w:t>
      </w:r>
      <w:r w:rsidR="00FF2FA4" w:rsidRPr="00936CAA">
        <w:rPr>
          <w:sz w:val="16"/>
          <w:szCs w:val="16"/>
        </w:rPr>
        <w:t xml:space="preserve"> </w:t>
      </w:r>
      <w:r w:rsidR="00FF2FA4" w:rsidRPr="00936CAA">
        <w:rPr>
          <w:rFonts w:hint="eastAsia"/>
          <w:sz w:val="16"/>
          <w:szCs w:val="16"/>
        </w:rPr>
        <w:t>시간의 흐름에 따라 각각 계산한 후,</w:t>
      </w:r>
      <w:r w:rsidR="00FF2FA4" w:rsidRPr="00936CAA">
        <w:rPr>
          <w:sz w:val="16"/>
          <w:szCs w:val="16"/>
        </w:rPr>
        <w:t xml:space="preserve"> </w:t>
      </w:r>
      <w:r w:rsidR="00FF2FA4" w:rsidRPr="00936CAA">
        <w:rPr>
          <w:rFonts w:hint="eastAsia"/>
          <w:sz w:val="16"/>
          <w:szCs w:val="16"/>
        </w:rPr>
        <w:t xml:space="preserve">부모의 </w:t>
      </w:r>
      <w:proofErr w:type="spellStart"/>
      <w:r w:rsidR="00FF2FA4" w:rsidRPr="00936CAA">
        <w:rPr>
          <w:sz w:val="16"/>
          <w:szCs w:val="16"/>
        </w:rPr>
        <w:t>nodeTransform</w:t>
      </w:r>
      <w:proofErr w:type="spellEnd"/>
      <w:r w:rsidR="00FF2FA4" w:rsidRPr="00936CAA">
        <w:rPr>
          <w:rFonts w:hint="eastAsia"/>
          <w:sz w:val="16"/>
          <w:szCs w:val="16"/>
        </w:rPr>
        <w:t>과 계산하기</w:t>
      </w:r>
    </w:p>
    <w:p w14:paraId="225B02F2" w14:textId="68EAEC6D" w:rsidR="00FF2FA4" w:rsidRPr="00936CAA" w:rsidRDefault="00FF2FA4" w:rsidP="00936CAA">
      <w:pPr>
        <w:pStyle w:val="af4"/>
        <w:numPr>
          <w:ilvl w:val="0"/>
          <w:numId w:val="15"/>
        </w:numPr>
        <w:spacing w:before="0" w:after="0" w:line="0" w:lineRule="atLeast"/>
        <w:ind w:leftChars="0" w:hanging="357"/>
        <w:rPr>
          <w:sz w:val="16"/>
          <w:szCs w:val="16"/>
        </w:rPr>
      </w:pPr>
      <w:r w:rsidRPr="00936CAA">
        <w:rPr>
          <w:rFonts w:hint="eastAsia"/>
          <w:sz w:val="16"/>
          <w:szCs w:val="16"/>
        </w:rPr>
        <w:t xml:space="preserve">최종 계산된 본의 </w:t>
      </w:r>
      <w:r w:rsidRPr="00936CAA">
        <w:rPr>
          <w:sz w:val="16"/>
          <w:szCs w:val="16"/>
        </w:rPr>
        <w:t>transform</w:t>
      </w:r>
      <w:r w:rsidRPr="00936CAA">
        <w:rPr>
          <w:rFonts w:hint="eastAsia"/>
          <w:sz w:val="16"/>
          <w:szCs w:val="16"/>
        </w:rPr>
        <w:t>와 가중치를 계산하여 알맞은</w:t>
      </w:r>
      <w:r w:rsidRPr="00936CAA">
        <w:rPr>
          <w:sz w:val="16"/>
          <w:szCs w:val="16"/>
        </w:rPr>
        <w:t xml:space="preserve"> </w:t>
      </w:r>
      <w:r w:rsidRPr="00936CAA">
        <w:rPr>
          <w:rFonts w:hint="eastAsia"/>
          <w:sz w:val="16"/>
          <w:szCs w:val="16"/>
        </w:rPr>
        <w:t xml:space="preserve">애니메이션 </w:t>
      </w:r>
      <w:r w:rsidRPr="00936CAA">
        <w:rPr>
          <w:sz w:val="16"/>
          <w:szCs w:val="16"/>
        </w:rPr>
        <w:t xml:space="preserve">Transform </w:t>
      </w:r>
      <w:r w:rsidRPr="00936CAA">
        <w:rPr>
          <w:rFonts w:hint="eastAsia"/>
          <w:sz w:val="16"/>
          <w:szCs w:val="16"/>
        </w:rPr>
        <w:t>구현</w:t>
      </w:r>
    </w:p>
    <w:p w14:paraId="5F2A7D54" w14:textId="03C6591F" w:rsidR="00E61A73" w:rsidRDefault="00A70D41" w:rsidP="007D3764">
      <w:pPr>
        <w:keepNext/>
        <w:spacing w:before="0" w:after="0"/>
      </w:pPr>
      <w:r>
        <w:rPr>
          <w:rFonts w:hint="eastAsia"/>
        </w:rPr>
        <w:t xml:space="preserve"> </w:t>
      </w:r>
      <w:r w:rsidR="00E1295B">
        <w:rPr>
          <w:rFonts w:hint="eastAsia"/>
          <w:noProof/>
        </w:rPr>
        <w:drawing>
          <wp:inline distT="0" distB="0" distL="0" distR="0" wp14:anchorId="65181D51" wp14:editId="6D583711">
            <wp:extent cx="5119928" cy="2984602"/>
            <wp:effectExtent l="0" t="0" r="508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72" cy="30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AB5C" w14:textId="0A6446B5" w:rsidR="006B4762" w:rsidRPr="00E61A73" w:rsidRDefault="00E61A73" w:rsidP="00E61A73">
      <w:pPr>
        <w:pStyle w:val="a3"/>
        <w:jc w:val="center"/>
        <w:rPr>
          <w:sz w:val="24"/>
          <w:szCs w:val="24"/>
        </w:rPr>
      </w:pPr>
      <w:r>
        <w:t xml:space="preserve">그림 </w:t>
      </w:r>
      <w:r w:rsidR="007D3764">
        <w:t>1</w:t>
      </w:r>
      <w:r>
        <w:t xml:space="preserve"> </w:t>
      </w:r>
      <w:r>
        <w:rPr>
          <w:rFonts w:hint="eastAsia"/>
        </w:rPr>
        <w:t>내부 자료 구조</w:t>
      </w:r>
    </w:p>
    <w:p w14:paraId="0BBEA659" w14:textId="3BADF693" w:rsidR="00E61A73" w:rsidRPr="00E61A73" w:rsidRDefault="00E61A73" w:rsidP="00855872">
      <w:pPr>
        <w:pStyle w:val="3"/>
      </w:pPr>
      <w:bookmarkStart w:id="5" w:name="_Toc89198377"/>
      <w:r>
        <w:rPr>
          <w:rFonts w:hint="eastAsia"/>
        </w:rPr>
        <w:lastRenderedPageBreak/>
        <w:t>자료구조</w:t>
      </w:r>
      <w:bookmarkEnd w:id="5"/>
    </w:p>
    <w:p w14:paraId="7599E0D6" w14:textId="70BAA0EC" w:rsidR="00E1295B" w:rsidRPr="00A355FD" w:rsidRDefault="006B4762" w:rsidP="00E1295B">
      <w:pPr>
        <w:pStyle w:val="af4"/>
        <w:numPr>
          <w:ilvl w:val="0"/>
          <w:numId w:val="6"/>
        </w:numPr>
        <w:spacing w:before="0" w:after="0"/>
        <w:ind w:leftChars="0"/>
        <w:rPr>
          <w:b/>
          <w:bCs/>
        </w:rPr>
      </w:pPr>
      <w:proofErr w:type="spellStart"/>
      <w:r w:rsidRPr="00A355FD">
        <w:rPr>
          <w:rFonts w:hint="eastAsia"/>
          <w:b/>
          <w:bCs/>
        </w:rPr>
        <w:t>M</w:t>
      </w:r>
      <w:r w:rsidRPr="00A355FD">
        <w:rPr>
          <w:b/>
          <w:bCs/>
        </w:rPr>
        <w:t>odelAnimator</w:t>
      </w:r>
      <w:proofErr w:type="spellEnd"/>
      <w:r w:rsidRPr="00A355FD">
        <w:rPr>
          <w:b/>
          <w:bCs/>
        </w:rPr>
        <w:t xml:space="preserve"> </w:t>
      </w:r>
      <w:r w:rsidRPr="00A355FD">
        <w:rPr>
          <w:rFonts w:hint="eastAsia"/>
          <w:b/>
          <w:bCs/>
        </w:rPr>
        <w:t>클래스</w:t>
      </w:r>
    </w:p>
    <w:p w14:paraId="5C8AF0DC" w14:textId="557E7D90" w:rsidR="00A355FD" w:rsidRDefault="00E1295B" w:rsidP="00E61A73">
      <w:pPr>
        <w:pStyle w:val="af4"/>
        <w:spacing w:before="0" w:after="0"/>
        <w:ind w:leftChars="0" w:left="1560"/>
      </w:pPr>
      <w:r>
        <w:rPr>
          <w:rFonts w:hint="eastAsia"/>
        </w:rPr>
        <w:t xml:space="preserve">각 본의 </w:t>
      </w:r>
      <w:proofErr w:type="spellStart"/>
      <w:r>
        <w:t>FinalTransform</w:t>
      </w:r>
      <w:proofErr w:type="spellEnd"/>
      <w:r>
        <w:t xml:space="preserve"> </w:t>
      </w:r>
      <w:r>
        <w:rPr>
          <w:rFonts w:hint="eastAsia"/>
        </w:rPr>
        <w:t>계산</w:t>
      </w:r>
      <w:r w:rsidR="00A355FD">
        <w:t xml:space="preserve"> </w:t>
      </w:r>
      <w:r w:rsidR="00A355FD">
        <w:rPr>
          <w:rFonts w:hint="eastAsia"/>
        </w:rPr>
        <w:t xml:space="preserve">및 </w:t>
      </w:r>
      <w:r w:rsidR="00A355FD">
        <w:t>Update</w:t>
      </w:r>
      <w:r w:rsidR="00A355FD">
        <w:rPr>
          <w:rFonts w:hint="eastAsia"/>
        </w:rPr>
        <w:t>를 담당하는 클래스</w:t>
      </w:r>
    </w:p>
    <w:p w14:paraId="792C7F4D" w14:textId="24296FC4" w:rsidR="00A355FD" w:rsidRDefault="00A355FD" w:rsidP="00A355FD">
      <w:pPr>
        <w:pStyle w:val="af4"/>
        <w:numPr>
          <w:ilvl w:val="0"/>
          <w:numId w:val="6"/>
        </w:numPr>
        <w:spacing w:before="0" w:after="0"/>
        <w:ind w:leftChars="0"/>
        <w:rPr>
          <w:b/>
          <w:bCs/>
        </w:rPr>
      </w:pPr>
      <w:proofErr w:type="spellStart"/>
      <w:r w:rsidRPr="00A355FD">
        <w:rPr>
          <w:b/>
          <w:bCs/>
        </w:rPr>
        <w:t>asAnimationTrack</w:t>
      </w:r>
      <w:proofErr w:type="spellEnd"/>
      <w:r w:rsidRPr="00A355FD">
        <w:rPr>
          <w:b/>
          <w:bCs/>
        </w:rPr>
        <w:t xml:space="preserve"> </w:t>
      </w:r>
      <w:r w:rsidRPr="00A355FD">
        <w:rPr>
          <w:rFonts w:hint="eastAsia"/>
          <w:b/>
          <w:bCs/>
        </w:rPr>
        <w:t>클래스</w:t>
      </w:r>
    </w:p>
    <w:p w14:paraId="64B179FC" w14:textId="152D21EF" w:rsidR="00A355FD" w:rsidRPr="00A355FD" w:rsidRDefault="00A355FD" w:rsidP="00A355FD">
      <w:pPr>
        <w:pStyle w:val="af4"/>
        <w:spacing w:before="0" w:after="0"/>
        <w:ind w:leftChars="0" w:left="1560"/>
      </w:pPr>
      <w:r>
        <w:rPr>
          <w:rFonts w:hint="eastAsia"/>
        </w:rPr>
        <w:t>애니메이션의 속도,</w:t>
      </w:r>
      <w:r>
        <w:t xml:space="preserve"> </w:t>
      </w:r>
      <w:r>
        <w:rPr>
          <w:rFonts w:hint="eastAsia"/>
        </w:rPr>
        <w:t>시작시간,</w:t>
      </w:r>
      <w:r>
        <w:t xml:space="preserve"> </w:t>
      </w:r>
      <w:r>
        <w:rPr>
          <w:rFonts w:hint="eastAsia"/>
        </w:rPr>
        <w:t>종료시간,</w:t>
      </w:r>
      <w:r>
        <w:t xml:space="preserve"> </w:t>
      </w:r>
      <w:r>
        <w:rPr>
          <w:rFonts w:hint="eastAsia"/>
        </w:rPr>
        <w:t>가중치</w:t>
      </w:r>
      <w:r>
        <w:t xml:space="preserve">, </w:t>
      </w:r>
      <w:r>
        <w:rPr>
          <w:rFonts w:hint="eastAsia"/>
        </w:rPr>
        <w:t>재생 타입을 저장하여 관리하는 클래스</w:t>
      </w:r>
    </w:p>
    <w:p w14:paraId="6075D997" w14:textId="7686308E" w:rsidR="00A355FD" w:rsidRDefault="00A355FD" w:rsidP="00A355FD">
      <w:pPr>
        <w:pStyle w:val="af4"/>
        <w:numPr>
          <w:ilvl w:val="0"/>
          <w:numId w:val="6"/>
        </w:numPr>
        <w:spacing w:before="0" w:after="0"/>
        <w:ind w:leftChars="0"/>
        <w:rPr>
          <w:b/>
          <w:bCs/>
        </w:rPr>
      </w:pPr>
      <w:proofErr w:type="spellStart"/>
      <w:r w:rsidRPr="00A355FD">
        <w:rPr>
          <w:b/>
          <w:bCs/>
        </w:rPr>
        <w:t>asClip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클래스</w:t>
      </w:r>
    </w:p>
    <w:p w14:paraId="22AA7067" w14:textId="6BA4C702" w:rsidR="00BA7F0C" w:rsidRDefault="00A355FD" w:rsidP="007F5D17">
      <w:pPr>
        <w:pStyle w:val="af4"/>
        <w:spacing w:before="0" w:after="0"/>
        <w:ind w:leftChars="0" w:left="1600"/>
      </w:pPr>
      <w:r w:rsidRPr="00A355FD">
        <w:rPr>
          <w:rFonts w:hint="eastAsia"/>
        </w:rPr>
        <w:t>애니메이션의</w:t>
      </w:r>
      <w:r>
        <w:rPr>
          <w:rFonts w:hint="eastAsia"/>
        </w:rPr>
        <w:t xml:space="preserve"> 이름,</w:t>
      </w:r>
      <w:r>
        <w:t xml:space="preserve"> </w:t>
      </w:r>
      <w:r>
        <w:rPr>
          <w:rFonts w:hint="eastAsia"/>
        </w:rPr>
        <w:t>전체 프레임의 수,</w:t>
      </w:r>
      <w:r>
        <w:t xml:space="preserve"> </w:t>
      </w:r>
      <w:r>
        <w:rPr>
          <w:rFonts w:hint="eastAsia"/>
        </w:rPr>
        <w:t>애니메이션의 길이,</w:t>
      </w:r>
      <w:r>
        <w:t xml:space="preserve"> </w:t>
      </w:r>
      <w:r>
        <w:rPr>
          <w:rFonts w:hint="eastAsia"/>
        </w:rPr>
        <w:t>키프레임을 저장하는 클래스</w:t>
      </w:r>
    </w:p>
    <w:p w14:paraId="2D2F3C7C" w14:textId="6B5F7F8E" w:rsidR="00E61A73" w:rsidRPr="00E61A73" w:rsidRDefault="00E61A73" w:rsidP="00855872">
      <w:pPr>
        <w:pStyle w:val="3"/>
      </w:pPr>
      <w:bookmarkStart w:id="6" w:name="_Toc89198378"/>
      <w:r>
        <w:rPr>
          <w:rFonts w:hint="eastAsia"/>
        </w:rPr>
        <w:t>실행 흐름</w:t>
      </w:r>
      <w:bookmarkEnd w:id="6"/>
    </w:p>
    <w:p w14:paraId="2B739130" w14:textId="0875C8F0" w:rsidR="007F5D17" w:rsidRDefault="00125814" w:rsidP="00CF75E4">
      <w:pPr>
        <w:pStyle w:val="af4"/>
        <w:spacing w:before="0" w:after="0"/>
        <w:ind w:leftChars="0" w:left="1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50C748" wp14:editId="56D0CF81">
            <wp:extent cx="4343055" cy="3019425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00" cy="30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002" w14:textId="7C874250" w:rsidR="005A111B" w:rsidRDefault="009A39C8" w:rsidP="00936CAA">
      <w:pPr>
        <w:pStyle w:val="af4"/>
        <w:numPr>
          <w:ilvl w:val="0"/>
          <w:numId w:val="11"/>
        </w:numPr>
        <w:spacing w:before="0" w:after="0"/>
        <w:ind w:leftChars="0"/>
      </w:pPr>
      <w:proofErr w:type="spellStart"/>
      <w:r w:rsidRPr="009A39C8">
        <w:t>CFbxModelObject</w:t>
      </w:r>
      <w:proofErr w:type="spellEnd"/>
      <w:r>
        <w:rPr>
          <w:rFonts w:hint="eastAsia"/>
        </w:rPr>
        <w:t xml:space="preserve">에서 실행하고자 하는 애니메이션의 트랙 번호를 </w:t>
      </w:r>
      <w:proofErr w:type="spellStart"/>
      <w:r w:rsidRPr="009A39C8">
        <w:t>animationManual</w:t>
      </w:r>
      <w:proofErr w:type="spellEnd"/>
      <w:r>
        <w:rPr>
          <w:rFonts w:hint="eastAsia"/>
        </w:rPr>
        <w:t xml:space="preserve">에서 찾아 </w:t>
      </w:r>
      <w:proofErr w:type="spellStart"/>
      <w:r w:rsidRPr="009A39C8">
        <w:t>ModelAnimator</w:t>
      </w:r>
      <w:proofErr w:type="spellEnd"/>
      <w:r>
        <w:rPr>
          <w:rFonts w:hint="eastAsia"/>
        </w:rPr>
        <w:t>에 넘겨줌.</w:t>
      </w:r>
    </w:p>
    <w:p w14:paraId="2E07A17C" w14:textId="7FE36B8B" w:rsidR="005A111B" w:rsidRPr="00936CAA" w:rsidRDefault="00CF75E4" w:rsidP="005A111B">
      <w:pPr>
        <w:pStyle w:val="af4"/>
        <w:numPr>
          <w:ilvl w:val="0"/>
          <w:numId w:val="11"/>
        </w:numPr>
        <w:spacing w:before="0" w:after="0"/>
        <w:ind w:leftChars="0"/>
      </w:pPr>
      <w:proofErr w:type="spellStart"/>
      <w:r w:rsidRPr="009A39C8">
        <w:t>ModelAnimator</w:t>
      </w:r>
      <w:proofErr w:type="spellEnd"/>
      <w:r>
        <w:rPr>
          <w:rFonts w:hint="eastAsia"/>
        </w:rPr>
        <w:t xml:space="preserve">에 넘어온 번호를 통해 </w:t>
      </w:r>
      <w:proofErr w:type="spellStart"/>
      <w:r>
        <w:t>asCilp</w:t>
      </w:r>
      <w:proofErr w:type="spellEnd"/>
      <w:r>
        <w:rPr>
          <w:rFonts w:hint="eastAsia"/>
        </w:rPr>
        <w:t>내의 애니메이션이 저장된 위치,</w:t>
      </w:r>
      <w:r>
        <w:t xml:space="preserve"> </w:t>
      </w:r>
      <w:r>
        <w:rPr>
          <w:rFonts w:hint="eastAsia"/>
        </w:rPr>
        <w:t>애니메이션의 가중치,</w:t>
      </w:r>
      <w:r>
        <w:t xml:space="preserve"> </w:t>
      </w:r>
      <w:r>
        <w:rPr>
          <w:rFonts w:hint="eastAsia"/>
        </w:rPr>
        <w:t>재생 속도,</w:t>
      </w:r>
      <w:r>
        <w:t xml:space="preserve"> </w:t>
      </w:r>
      <w:r>
        <w:rPr>
          <w:rFonts w:hint="eastAsia"/>
        </w:rPr>
        <w:t>시작시간,</w:t>
      </w:r>
      <w:r>
        <w:t xml:space="preserve"> </w:t>
      </w:r>
      <w:r>
        <w:rPr>
          <w:rFonts w:hint="eastAsia"/>
        </w:rPr>
        <w:t>종료시간</w:t>
      </w:r>
      <w:r>
        <w:t xml:space="preserve">, </w:t>
      </w:r>
      <w:r>
        <w:rPr>
          <w:rFonts w:hint="eastAsia"/>
        </w:rPr>
        <w:t xml:space="preserve">재생 방식 등의 정보를 찾아서 </w:t>
      </w:r>
      <w:proofErr w:type="spellStart"/>
      <w:r w:rsidRPr="009A39C8">
        <w:t>ModelAnimator</w:t>
      </w:r>
      <w:proofErr w:type="spellEnd"/>
      <w:r>
        <w:rPr>
          <w:rFonts w:hint="eastAsia"/>
        </w:rPr>
        <w:t>에 넘겨줌.</w:t>
      </w:r>
    </w:p>
    <w:p w14:paraId="7A938AAF" w14:textId="43FE11D0" w:rsidR="005A111B" w:rsidRDefault="00417F6A" w:rsidP="005A111B">
      <w:pPr>
        <w:pStyle w:val="af4"/>
        <w:numPr>
          <w:ilvl w:val="0"/>
          <w:numId w:val="11"/>
        </w:numPr>
        <w:spacing w:before="0" w:after="0"/>
        <w:ind w:leftChars="0"/>
      </w:pPr>
      <w:proofErr w:type="spellStart"/>
      <w:r>
        <w:rPr>
          <w:rFonts w:hint="eastAsia"/>
        </w:rPr>
        <w:t>a</w:t>
      </w:r>
      <w:r>
        <w:t>sClip</w:t>
      </w:r>
      <w:proofErr w:type="spellEnd"/>
      <w:r>
        <w:rPr>
          <w:rFonts w:hint="eastAsia"/>
        </w:rPr>
        <w:t xml:space="preserve">에서 애니메이션의 각 본의 </w:t>
      </w:r>
      <w:r>
        <w:t>Transform, Rotation, Scale</w:t>
      </w:r>
      <w:r>
        <w:rPr>
          <w:rFonts w:hint="eastAsia"/>
        </w:rPr>
        <w:t xml:space="preserve">값을 찾아 </w:t>
      </w:r>
      <w:proofErr w:type="spellStart"/>
      <w:r w:rsidRPr="009A39C8">
        <w:t>ModelAnimator</w:t>
      </w:r>
      <w:proofErr w:type="spellEnd"/>
      <w:r>
        <w:rPr>
          <w:rFonts w:hint="eastAsia"/>
        </w:rPr>
        <w:t>에 넘겨줌.</w:t>
      </w:r>
    </w:p>
    <w:p w14:paraId="31BE0ED4" w14:textId="3F2F0D39" w:rsidR="00417F6A" w:rsidRDefault="00417F6A" w:rsidP="009A39C8">
      <w:pPr>
        <w:pStyle w:val="af4"/>
        <w:numPr>
          <w:ilvl w:val="0"/>
          <w:numId w:val="11"/>
        </w:numPr>
        <w:spacing w:before="0" w:after="0"/>
        <w:ind w:leftChars="0"/>
      </w:pPr>
      <w:proofErr w:type="spellStart"/>
      <w:r>
        <w:t>asCilp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a</w:t>
      </w:r>
      <w:r>
        <w:t>sAnimationTrack</w:t>
      </w:r>
      <w:proofErr w:type="spellEnd"/>
      <w:r>
        <w:rPr>
          <w:rFonts w:hint="eastAsia"/>
        </w:rPr>
        <w:t xml:space="preserve">에서 전달한 값들로 현재 각 본들의 </w:t>
      </w:r>
      <w:proofErr w:type="spellStart"/>
      <w:r>
        <w:rPr>
          <w:rFonts w:hint="eastAsia"/>
        </w:rPr>
        <w:t>F</w:t>
      </w:r>
      <w:r>
        <w:t>inalTranform</w:t>
      </w:r>
      <w:proofErr w:type="spellEnd"/>
      <w:r>
        <w:rPr>
          <w:rFonts w:hint="eastAsia"/>
        </w:rPr>
        <w:t xml:space="preserve">을 계산하여 </w:t>
      </w:r>
      <w:proofErr w:type="spellStart"/>
      <w:r>
        <w:t>CFbxModelObject</w:t>
      </w:r>
      <w:proofErr w:type="spellEnd"/>
      <w:r>
        <w:rPr>
          <w:rFonts w:hint="eastAsia"/>
        </w:rPr>
        <w:t>로 전달함.</w:t>
      </w:r>
    </w:p>
    <w:p w14:paraId="4092810A" w14:textId="04FE32A1" w:rsidR="00855872" w:rsidRDefault="00855872" w:rsidP="00855872">
      <w:pPr>
        <w:spacing w:before="0" w:after="0"/>
        <w:outlineLvl w:val="1"/>
        <w:rPr>
          <w:b/>
          <w:bCs/>
          <w:sz w:val="32"/>
          <w:szCs w:val="32"/>
        </w:rPr>
      </w:pPr>
    </w:p>
    <w:p w14:paraId="26E90AB4" w14:textId="77777777" w:rsidR="00936CAA" w:rsidRDefault="00936CAA" w:rsidP="00855872">
      <w:pPr>
        <w:spacing w:before="0" w:after="0"/>
        <w:outlineLvl w:val="1"/>
        <w:rPr>
          <w:b/>
          <w:bCs/>
          <w:sz w:val="32"/>
          <w:szCs w:val="32"/>
        </w:rPr>
      </w:pPr>
    </w:p>
    <w:p w14:paraId="5191AE85" w14:textId="7F642954" w:rsidR="00E61A73" w:rsidRPr="00855872" w:rsidRDefault="00E61A73" w:rsidP="00855872">
      <w:pPr>
        <w:pStyle w:val="2"/>
      </w:pPr>
      <w:bookmarkStart w:id="7" w:name="_Toc89198379"/>
      <w:r w:rsidRPr="00855872">
        <w:rPr>
          <w:rFonts w:hint="eastAsia"/>
        </w:rPr>
        <w:t>맵 제작</w:t>
      </w:r>
      <w:bookmarkEnd w:id="7"/>
    </w:p>
    <w:p w14:paraId="24A5C1B0" w14:textId="5F4ABF17" w:rsidR="006B4762" w:rsidRPr="006849F2" w:rsidRDefault="00676332" w:rsidP="006849F2">
      <w:pPr>
        <w:spacing w:before="0"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78DB3E8" wp14:editId="7A528D9D">
            <wp:extent cx="5731510" cy="31045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473" w14:textId="39414017" w:rsidR="00676332" w:rsidRDefault="00676332" w:rsidP="00855872">
      <w:pPr>
        <w:pStyle w:val="3"/>
      </w:pPr>
      <w:bookmarkStart w:id="8" w:name="_Toc89198380"/>
      <w:r>
        <w:rPr>
          <w:rFonts w:hint="eastAsia"/>
        </w:rPr>
        <w:t>U</w:t>
      </w:r>
      <w:r>
        <w:t>nity Terrain</w:t>
      </w:r>
      <w:r>
        <w:rPr>
          <w:rFonts w:hint="eastAsia"/>
        </w:rPr>
        <w:t>을 이용하여 맵 제작.</w:t>
      </w:r>
      <w:bookmarkEnd w:id="8"/>
    </w:p>
    <w:p w14:paraId="17448288" w14:textId="21E9D061" w:rsidR="00676332" w:rsidRDefault="00EB0CA7" w:rsidP="00936CAA">
      <w:pPr>
        <w:spacing w:before="0" w:after="0"/>
        <w:ind w:firstLine="284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이미지를 e</w:t>
      </w:r>
      <w:r>
        <w:t>xport</w:t>
      </w:r>
      <w:r>
        <w:rPr>
          <w:rFonts w:hint="eastAsia"/>
        </w:rPr>
        <w:t>한 후 클라이언트에서 파일을 읽어와서 적용함.</w:t>
      </w:r>
    </w:p>
    <w:p w14:paraId="21EBDBED" w14:textId="472E0108" w:rsidR="00417F6A" w:rsidRDefault="007801DB" w:rsidP="007801DB">
      <w:pPr>
        <w:spacing w:before="0" w:after="0"/>
      </w:pPr>
      <w:r>
        <w:tab/>
      </w:r>
    </w:p>
    <w:p w14:paraId="5BF33294" w14:textId="0BA1E461" w:rsidR="00417F6A" w:rsidRDefault="00417F6A" w:rsidP="00936CAA">
      <w:pPr>
        <w:pStyle w:val="af4"/>
        <w:numPr>
          <w:ilvl w:val="0"/>
          <w:numId w:val="12"/>
        </w:numPr>
        <w:spacing w:before="0" w:after="0"/>
        <w:ind w:leftChars="0" w:left="851" w:hanging="425"/>
      </w:pPr>
      <w:r>
        <w:t>Raw</w:t>
      </w:r>
      <w:r>
        <w:rPr>
          <w:rFonts w:hint="eastAsia"/>
        </w:rPr>
        <w:t>이미지를 사용하는 이유는?</w:t>
      </w:r>
    </w:p>
    <w:p w14:paraId="5CC302ED" w14:textId="60F40947" w:rsidR="00417F6A" w:rsidRDefault="00C212F3" w:rsidP="00936CAA">
      <w:pPr>
        <w:spacing w:before="0" w:after="0"/>
        <w:ind w:leftChars="425" w:left="850" w:firstLineChars="71" w:firstLine="142"/>
      </w:pPr>
      <w:r>
        <w:rPr>
          <w:rFonts w:hint="eastAsia"/>
        </w:rPr>
        <w:t>J</w:t>
      </w:r>
      <w:r>
        <w:t>PG</w:t>
      </w:r>
      <w:r>
        <w:rPr>
          <w:rFonts w:hint="eastAsia"/>
        </w:rPr>
        <w:t>형식을 사용할 경우 용량을 줄일 수 있지만 저장하는 과정에 있어 압축으로 인해 T</w:t>
      </w:r>
      <w:r>
        <w:t>errain</w:t>
      </w:r>
      <w:r>
        <w:rPr>
          <w:rFonts w:hint="eastAsia"/>
        </w:rPr>
        <w:t>에 적용했을 때 지형이 부자연스럽게 나올 수 있고,</w:t>
      </w:r>
      <w:r>
        <w:t xml:space="preserve"> </w:t>
      </w:r>
      <w:r>
        <w:rPr>
          <w:rFonts w:hint="eastAsia"/>
        </w:rPr>
        <w:t xml:space="preserve">투명한 배경이 필요치 않기에 </w:t>
      </w:r>
      <w:r w:rsidR="00E61A73">
        <w:t>PNG</w:t>
      </w:r>
      <w:r w:rsidR="00E61A73">
        <w:rPr>
          <w:rFonts w:hint="eastAsia"/>
        </w:rPr>
        <w:t xml:space="preserve">대신 </w:t>
      </w:r>
      <w:r>
        <w:t>Raw</w:t>
      </w:r>
      <w:r>
        <w:rPr>
          <w:rFonts w:hint="eastAsia"/>
        </w:rPr>
        <w:t>이미지를 사용함.</w:t>
      </w:r>
    </w:p>
    <w:p w14:paraId="369536F2" w14:textId="1569C173" w:rsidR="00E61A73" w:rsidRDefault="00E61A73" w:rsidP="0091431E">
      <w:pPr>
        <w:spacing w:before="0" w:after="0"/>
      </w:pPr>
    </w:p>
    <w:p w14:paraId="7014E77D" w14:textId="6D018B1D" w:rsidR="00951303" w:rsidRDefault="0091431E" w:rsidP="0091431E">
      <w:r>
        <w:br w:type="page"/>
      </w:r>
    </w:p>
    <w:p w14:paraId="0C490E27" w14:textId="3915E7A1" w:rsidR="00951303" w:rsidRDefault="001801BF" w:rsidP="000137DD">
      <w:pPr>
        <w:pStyle w:val="1"/>
      </w:pPr>
      <w:bookmarkStart w:id="9" w:name="_Toc89198381"/>
      <w:proofErr w:type="spellStart"/>
      <w:r>
        <w:rPr>
          <w:rFonts w:hint="eastAsia"/>
        </w:rPr>
        <w:lastRenderedPageBreak/>
        <w:t>봄버맨</w:t>
      </w:r>
      <w:proofErr w:type="spellEnd"/>
      <w:r>
        <w:rPr>
          <w:rFonts w:hint="eastAsia"/>
        </w:rPr>
        <w:t xml:space="preserve"> 모작 </w:t>
      </w:r>
      <w:r>
        <w:t>-</w:t>
      </w:r>
      <w:r>
        <w:rPr>
          <w:rFonts w:hint="eastAsia"/>
        </w:rPr>
        <w:t>네트워크 게임프로그래밍</w:t>
      </w:r>
      <w:r>
        <w:t xml:space="preserve"> </w:t>
      </w:r>
      <w:r>
        <w:rPr>
          <w:rFonts w:hint="eastAsia"/>
        </w:rPr>
        <w:t>프로젝트</w:t>
      </w:r>
      <w:bookmarkEnd w:id="9"/>
    </w:p>
    <w:p w14:paraId="610E838C" w14:textId="01F8262F" w:rsidR="000137DD" w:rsidRDefault="000137DD" w:rsidP="000137DD">
      <w:pPr>
        <w:jc w:val="center"/>
      </w:pPr>
      <w:r w:rsidRPr="00C204E3">
        <w:rPr>
          <w:noProof/>
          <w:sz w:val="22"/>
          <w:szCs w:val="24"/>
        </w:rPr>
        <w:drawing>
          <wp:inline distT="0" distB="0" distL="0" distR="0" wp14:anchorId="3726DBCD" wp14:editId="68CB16F8">
            <wp:extent cx="4038600" cy="4206316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72" cy="42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9817" w14:textId="03333622" w:rsidR="000137DD" w:rsidRDefault="000137DD" w:rsidP="000137DD">
      <w:pPr>
        <w:pStyle w:val="2"/>
      </w:pPr>
      <w:bookmarkStart w:id="10" w:name="_Toc89198382"/>
      <w:r>
        <w:rPr>
          <w:rFonts w:hint="eastAsia"/>
        </w:rPr>
        <w:t>게임 소개</w:t>
      </w:r>
      <w:bookmarkEnd w:id="10"/>
    </w:p>
    <w:p w14:paraId="70CED8E3" w14:textId="10E38E2F" w:rsidR="000137DD" w:rsidRDefault="000137DD" w:rsidP="000137DD">
      <w:pPr>
        <w:spacing w:before="0" w:after="0"/>
      </w:pPr>
      <w:r>
        <w:rPr>
          <w:rFonts w:hint="eastAsia"/>
        </w:rPr>
        <w:t>게임 장르:</w:t>
      </w:r>
      <w:r>
        <w:t xml:space="preserve"> </w:t>
      </w:r>
      <w:r w:rsidR="00111489">
        <w:rPr>
          <w:rFonts w:hint="eastAsia"/>
        </w:rPr>
        <w:t>아케이드 액션</w:t>
      </w:r>
    </w:p>
    <w:p w14:paraId="4A636451" w14:textId="0E4121A7" w:rsidR="000137DD" w:rsidRDefault="000137DD" w:rsidP="000137DD">
      <w:pPr>
        <w:spacing w:before="0" w:after="0"/>
      </w:pPr>
      <w:r>
        <w:rPr>
          <w:rFonts w:hint="eastAsia"/>
        </w:rPr>
        <w:t>프로젝트 소스:</w:t>
      </w:r>
      <w:r>
        <w:t xml:space="preserve"> </w:t>
      </w:r>
      <w:hyperlink r:id="rId18" w:history="1">
        <w:r w:rsidRPr="000F1F22">
          <w:rPr>
            <w:rStyle w:val="af5"/>
          </w:rPr>
          <w:t>https://github.com/hyungtak/NGP_2020_2.git</w:t>
        </w:r>
      </w:hyperlink>
      <w:r>
        <w:t xml:space="preserve"> </w:t>
      </w:r>
    </w:p>
    <w:p w14:paraId="0C31FF6A" w14:textId="729366ED" w:rsidR="000137DD" w:rsidRDefault="000137DD" w:rsidP="000137DD">
      <w:pPr>
        <w:spacing w:before="0" w:after="0"/>
      </w:pPr>
      <w:r>
        <w:rPr>
          <w:rFonts w:hint="eastAsia"/>
        </w:rPr>
        <w:t>사용 언어:</w:t>
      </w:r>
      <w:r>
        <w:t xml:space="preserve"> C++, </w:t>
      </w:r>
      <w:r>
        <w:rPr>
          <w:rFonts w:hint="eastAsia"/>
        </w:rPr>
        <w:t>O</w:t>
      </w:r>
      <w:r>
        <w:t>penGL</w:t>
      </w:r>
      <w:r>
        <w:rPr>
          <w:rFonts w:hint="eastAsia"/>
        </w:rPr>
        <w:t>,</w:t>
      </w:r>
      <w:r>
        <w:t xml:space="preserve"> TCP/IP</w:t>
      </w:r>
    </w:p>
    <w:p w14:paraId="752044D2" w14:textId="377D0FF9" w:rsidR="000137DD" w:rsidRDefault="000137DD" w:rsidP="000137DD">
      <w:pPr>
        <w:spacing w:before="0" w:after="0"/>
      </w:pPr>
      <w:r>
        <w:rPr>
          <w:rFonts w:hint="eastAsia"/>
        </w:rPr>
        <w:t>개발 환경:</w:t>
      </w:r>
      <w:r>
        <w:t xml:space="preserve"> Visual Studio 2019</w:t>
      </w:r>
    </w:p>
    <w:p w14:paraId="71FD18C8" w14:textId="77777777" w:rsidR="000137DD" w:rsidRDefault="000137DD" w:rsidP="000137DD">
      <w:pPr>
        <w:spacing w:before="0" w:after="0"/>
      </w:pPr>
      <w:r>
        <w:rPr>
          <w:rFonts w:hint="eastAsia"/>
        </w:rPr>
        <w:t>제작 인원:</w:t>
      </w:r>
      <w:r>
        <w:t xml:space="preserve"> 3</w:t>
      </w:r>
      <w:r>
        <w:rPr>
          <w:rFonts w:hint="eastAsia"/>
        </w:rPr>
        <w:t>명</w:t>
      </w:r>
    </w:p>
    <w:p w14:paraId="377DC02E" w14:textId="767C274E" w:rsidR="000137DD" w:rsidRDefault="000137DD" w:rsidP="000137DD">
      <w:pPr>
        <w:spacing w:before="0" w:after="0"/>
      </w:pPr>
      <w:r>
        <w:rPr>
          <w:rFonts w:hint="eastAsia"/>
        </w:rPr>
        <w:t>담당 부분:</w:t>
      </w:r>
      <w:r>
        <w:t xml:space="preserve"> </w:t>
      </w:r>
      <w:r w:rsidR="00BE624D">
        <w:rPr>
          <w:rFonts w:hint="eastAsia"/>
        </w:rPr>
        <w:t xml:space="preserve">로비 </w:t>
      </w:r>
      <w:r w:rsidR="00936CAA">
        <w:rPr>
          <w:rFonts w:hint="eastAsia"/>
        </w:rPr>
        <w:t>구현</w:t>
      </w:r>
      <w:r w:rsidR="00BE624D">
        <w:t xml:space="preserve">, </w:t>
      </w:r>
      <w:r w:rsidR="00111489">
        <w:rPr>
          <w:rFonts w:hint="eastAsia"/>
        </w:rPr>
        <w:t xml:space="preserve">게임 </w:t>
      </w:r>
      <w:proofErr w:type="spellStart"/>
      <w:r w:rsidR="00111489">
        <w:rPr>
          <w:rFonts w:hint="eastAsia"/>
        </w:rPr>
        <w:t>기믹</w:t>
      </w:r>
      <w:proofErr w:type="spellEnd"/>
      <w:r w:rsidR="00111489">
        <w:rPr>
          <w:rFonts w:hint="eastAsia"/>
        </w:rPr>
        <w:t>(폭탄</w:t>
      </w:r>
      <w:r w:rsidR="00111489">
        <w:t xml:space="preserve">) </w:t>
      </w:r>
      <w:r w:rsidR="00111489">
        <w:rPr>
          <w:rFonts w:hint="eastAsia"/>
        </w:rPr>
        <w:t>구현,</w:t>
      </w:r>
      <w:r w:rsidR="00111489">
        <w:t xml:space="preserve"> </w:t>
      </w:r>
      <w:proofErr w:type="spellStart"/>
      <w:r w:rsidR="00111489">
        <w:rPr>
          <w:rFonts w:hint="eastAsia"/>
        </w:rPr>
        <w:t>클라쪽</w:t>
      </w:r>
      <w:proofErr w:type="spellEnd"/>
      <w:r w:rsidR="00111489">
        <w:rPr>
          <w:rFonts w:hint="eastAsia"/>
        </w:rPr>
        <w:t xml:space="preserve"> 서버연결 구현</w:t>
      </w:r>
    </w:p>
    <w:p w14:paraId="1D20B8A3" w14:textId="7D3980BE" w:rsidR="000137DD" w:rsidRDefault="000137DD" w:rsidP="000137DD">
      <w:pPr>
        <w:spacing w:before="0" w:after="0"/>
      </w:pPr>
      <w:r>
        <w:rPr>
          <w:rFonts w:hint="eastAsia"/>
        </w:rPr>
        <w:t>제작 기간:</w:t>
      </w:r>
      <w:r>
        <w:t xml:space="preserve"> </w:t>
      </w:r>
      <w:r w:rsidRPr="00A85D96">
        <w:t>2020-</w:t>
      </w:r>
      <w:r>
        <w:t>1</w:t>
      </w:r>
      <w:r w:rsidR="00111489">
        <w:t>1</w:t>
      </w:r>
      <w:r w:rsidRPr="00A85D96">
        <w:t>-</w:t>
      </w:r>
      <w:r>
        <w:t xml:space="preserve">26 ~ </w:t>
      </w:r>
      <w:r>
        <w:rPr>
          <w:rFonts w:hint="eastAsia"/>
        </w:rPr>
        <w:t>2</w:t>
      </w:r>
      <w:r>
        <w:t>02</w:t>
      </w:r>
      <w:r w:rsidR="00111489">
        <w:t>0</w:t>
      </w:r>
      <w:r>
        <w:t>-</w:t>
      </w:r>
      <w:r w:rsidR="00111489">
        <w:t>12</w:t>
      </w:r>
      <w:r>
        <w:t>-</w:t>
      </w:r>
      <w:r w:rsidR="00111489">
        <w:t>10</w:t>
      </w:r>
      <w:r>
        <w:rPr>
          <w:rFonts w:hint="eastAsia"/>
        </w:rPr>
        <w:t xml:space="preserve"> </w:t>
      </w:r>
    </w:p>
    <w:p w14:paraId="0B58049C" w14:textId="1D27970B" w:rsidR="000137DD" w:rsidRPr="0019283A" w:rsidRDefault="000137DD" w:rsidP="000137DD">
      <w:pPr>
        <w:spacing w:before="0" w:after="0"/>
      </w:pPr>
      <w:r>
        <w:rPr>
          <w:rFonts w:hint="eastAsia"/>
        </w:rPr>
        <w:t>게임 내용:</w:t>
      </w:r>
      <w:r>
        <w:t xml:space="preserve"> </w:t>
      </w:r>
      <w:proofErr w:type="spellStart"/>
      <w:r w:rsidR="00111489">
        <w:rPr>
          <w:rFonts w:hint="eastAsia"/>
        </w:rPr>
        <w:t>봄버맨</w:t>
      </w:r>
      <w:proofErr w:type="spellEnd"/>
      <w:r w:rsidR="00111489">
        <w:rPr>
          <w:rFonts w:hint="eastAsia"/>
        </w:rPr>
        <w:t xml:space="preserve"> 모작</w:t>
      </w:r>
    </w:p>
    <w:p w14:paraId="5EB0645B" w14:textId="04D260FE" w:rsidR="000137DD" w:rsidRDefault="000137DD" w:rsidP="000137DD"/>
    <w:p w14:paraId="15DFA16E" w14:textId="3F40B26E" w:rsidR="00111489" w:rsidRDefault="00111489" w:rsidP="000137DD"/>
    <w:p w14:paraId="300A0C04" w14:textId="06764DBB" w:rsidR="00111489" w:rsidRDefault="006849F2" w:rsidP="006849F2">
      <w:pPr>
        <w:pStyle w:val="2"/>
      </w:pPr>
      <w:bookmarkStart w:id="11" w:name="_Toc891983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0A095" wp14:editId="3E02F8C0">
                <wp:simplePos x="0" y="0"/>
                <wp:positionH relativeFrom="margin">
                  <wp:align>left</wp:align>
                </wp:positionH>
                <wp:positionV relativeFrom="paragraph">
                  <wp:posOffset>5149215</wp:posOffset>
                </wp:positionV>
                <wp:extent cx="5705475" cy="266700"/>
                <wp:effectExtent l="0" t="0" r="952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B43E" w14:textId="2BB67A18" w:rsidR="006849F2" w:rsidRPr="00FD58CC" w:rsidRDefault="00936CAA" w:rsidP="006849F2">
                            <w:pPr>
                              <w:pStyle w:val="a3"/>
                              <w:rPr>
                                <w:caps/>
                                <w:noProof/>
                                <w:spacing w:val="15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샘플</w:t>
                            </w:r>
                            <w:r w:rsidR="006849F2">
                              <w:t xml:space="preserve"> </w:t>
                            </w:r>
                            <w:r w:rsidR="00BA2EC9">
                              <w:fldChar w:fldCharType="begin"/>
                            </w:r>
                            <w:r w:rsidR="00BA2EC9">
                              <w:instrText xml:space="preserve"> SEQ Figure \* ARABIC </w:instrText>
                            </w:r>
                            <w:r w:rsidR="00BA2EC9">
                              <w:fldChar w:fldCharType="separate"/>
                            </w:r>
                            <w:r w:rsidR="007D3764">
                              <w:rPr>
                                <w:noProof/>
                              </w:rPr>
                              <w:t>2</w:t>
                            </w:r>
                            <w:r w:rsidR="00BA2EC9">
                              <w:rPr>
                                <w:noProof/>
                              </w:rPr>
                              <w:fldChar w:fldCharType="end"/>
                            </w:r>
                            <w:r w:rsidR="006849F2">
                              <w:rPr>
                                <w:noProof/>
                              </w:rPr>
                              <w:t xml:space="preserve"> SimpleGame.cpp</w:t>
                            </w:r>
                            <w:r w:rsidR="007801DB">
                              <w:rPr>
                                <w:rFonts w:hint="eastAsia"/>
                                <w:noProof/>
                              </w:rPr>
                              <w:t>의 일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A095" id="Text Box 6" o:spid="_x0000_s1030" type="#_x0000_t202" style="position:absolute;margin-left:0;margin-top:405.45pt;width:449.25pt;height:21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" stroked="f">
                <v:textbox inset="0,0,0,0">
                  <w:txbxContent>
                    <w:p w14:paraId="25B6B43E" w14:textId="2BB67A18" w:rsidR="006849F2" w:rsidRPr="00FD58CC" w:rsidRDefault="00936CAA" w:rsidP="006849F2">
                      <w:pPr>
                        <w:pStyle w:val="a3"/>
                        <w:rPr>
                          <w:caps/>
                          <w:noProof/>
                          <w:spacing w:val="15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샘플</w:t>
                      </w:r>
                      <w:r w:rsidR="006849F2">
                        <w:t xml:space="preserve"> </w:t>
                      </w:r>
                      <w:r w:rsidR="00BA2EC9">
                        <w:fldChar w:fldCharType="begin"/>
                      </w:r>
                      <w:r w:rsidR="00BA2EC9">
                        <w:instrText xml:space="preserve"> SEQ Figure \* ARABIC </w:instrText>
                      </w:r>
                      <w:r w:rsidR="00BA2EC9">
                        <w:fldChar w:fldCharType="separate"/>
                      </w:r>
                      <w:r w:rsidR="007D3764">
                        <w:rPr>
                          <w:noProof/>
                        </w:rPr>
                        <w:t>2</w:t>
                      </w:r>
                      <w:r w:rsidR="00BA2EC9">
                        <w:rPr>
                          <w:noProof/>
                        </w:rPr>
                        <w:fldChar w:fldCharType="end"/>
                      </w:r>
                      <w:r w:rsidR="006849F2">
                        <w:rPr>
                          <w:noProof/>
                        </w:rPr>
                        <w:t xml:space="preserve"> SimpleGame.cpp</w:t>
                      </w:r>
                      <w:r w:rsidR="007801DB">
                        <w:rPr>
                          <w:rFonts w:hint="eastAsia"/>
                          <w:noProof/>
                        </w:rPr>
                        <w:t>의 일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B7B1A0" wp14:editId="2445E654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5705475" cy="46958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695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5F03" w14:textId="5D5EEFC1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14:paraId="6486E043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55652F1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SendToServ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BB8B0E7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*)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g_inpu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g_inpu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77678773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sz w:val="19"/>
                                <w:szCs w:val="19"/>
                              </w:rPr>
                              <w:t>SOCKET_ERR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9C43898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err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GameSce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 xml:space="preserve"> send()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7BBF5C3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0D00BCF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861F977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RecvFromServ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1AC07F8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sz w:val="19"/>
                                <w:szCs w:val="19"/>
                              </w:rPr>
                              <w:t>Map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map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6F008A"/>
                                <w:sz w:val="19"/>
                                <w:szCs w:val="19"/>
                              </w:rPr>
                              <w:t>MAP_SIZ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][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sz w:val="19"/>
                                <w:szCs w:val="19"/>
                              </w:rPr>
                              <w:t>MAP_SIZ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4FBAA8B5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cv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sock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reinterpret_ca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*&gt;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map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map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46E70C02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sz w:val="19"/>
                                <w:szCs w:val="19"/>
                              </w:rPr>
                              <w:t>SOCKET_ERR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8C483EB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err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Map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()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6058406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CA68FC0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E5B415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g_g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SetMap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mapDat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33A62DF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EFC54E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g_g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ndererSce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670EEF8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58C6B53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6FE10B8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BD413D9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g_lobb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ndererSce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20A3DBC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EEF6DD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RecvFromServ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3816484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cv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sock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reinterpret_ca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*&gt;(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05F9D979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sz w:val="19"/>
                                <w:szCs w:val="19"/>
                              </w:rPr>
                              <w:t>SOCKET_ERR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D18AF4D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err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sz w:val="19"/>
                                <w:szCs w:val="19"/>
                              </w:rPr>
                              <w:t>()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0A0D98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7B833EB" w14:textId="77777777" w:rsidR="006849F2" w:rsidRDefault="006849F2" w:rsidP="00684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4DD2829" w14:textId="1907DABB" w:rsidR="006849F2" w:rsidRDefault="00684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B1A0" id="텍스트 상자 2" o:spid="_x0000_s1031" type="#_x0000_t202" style="position:absolute;margin-left:398.05pt;margin-top:31.95pt;width:449.25pt;height:369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" fillcolor="#ededed [662]">
                <v:textbox>
                  <w:txbxContent>
                    <w:p w14:paraId="5A615F03" w14:textId="5D5EEFC1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gameStar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</w:p>
                    <w:p w14:paraId="6486E043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55652F1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SendToServ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)</w:t>
                      </w:r>
                    </w:p>
                    <w:p w14:paraId="7BB8B0E7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*)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g_inpu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g_inpu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, 0);</w:t>
                      </w:r>
                    </w:p>
                    <w:p w14:paraId="77678773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6F008A"/>
                          <w:sz w:val="19"/>
                          <w:szCs w:val="19"/>
                        </w:rPr>
                        <w:t>SOCKET_ERROR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59C43898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err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displa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GameSce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 xml:space="preserve"> send()"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7BBF5C3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0D00BCF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</w:p>
                    <w:p w14:paraId="2861F977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RecvFromServ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)</w:t>
                      </w:r>
                    </w:p>
                    <w:p w14:paraId="51AC07F8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sz w:val="19"/>
                          <w:szCs w:val="19"/>
                        </w:rPr>
                        <w:t>Map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map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6F008A"/>
                          <w:sz w:val="19"/>
                          <w:szCs w:val="19"/>
                        </w:rPr>
                        <w:t>MAP_SIZE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][</w:t>
                      </w:r>
                      <w:r>
                        <w:rPr>
                          <w:rFonts w:ascii="돋움체" w:eastAsia="돋움체" w:cs="돋움체"/>
                          <w:color w:val="6F008A"/>
                          <w:sz w:val="19"/>
                          <w:szCs w:val="19"/>
                        </w:rPr>
                        <w:t>MAP_SIZE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14:paraId="4FBAA8B5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cv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sock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reinterpret_ca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*&gt;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map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map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, 0);</w:t>
                      </w:r>
                    </w:p>
                    <w:p w14:paraId="46E70C02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6F008A"/>
                          <w:sz w:val="19"/>
                          <w:szCs w:val="19"/>
                        </w:rPr>
                        <w:t>SOCKET_ERROR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28C483EB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err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displa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Map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rec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()"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6058406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CA68FC0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</w:p>
                    <w:p w14:paraId="4CE5B415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g_g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SetMap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mapData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33A62DF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</w:p>
                    <w:p w14:paraId="11EFC54E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g_g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ndererSce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670EEF8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58C6B53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16FE10B8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BD413D9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g_lobb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ndererSce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20A3DBC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</w:p>
                    <w:p w14:paraId="5DEEF6DD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RecvFromServ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sz w:val="19"/>
                          <w:szCs w:val="19"/>
                        </w:rPr>
                        <w:t>)</w:t>
                      </w:r>
                    </w:p>
                    <w:p w14:paraId="33816484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cv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sock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reinterpret_ca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*&gt;(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gameStar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gameStar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, 0);</w:t>
                      </w:r>
                    </w:p>
                    <w:p w14:paraId="05F9D979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6F008A"/>
                          <w:sz w:val="19"/>
                          <w:szCs w:val="19"/>
                        </w:rPr>
                        <w:t>SOCKET_ERROR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5D18AF4D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err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displa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gameStar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rec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sz w:val="19"/>
                          <w:szCs w:val="19"/>
                        </w:rPr>
                        <w:t>()"</w:t>
                      </w: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70A0D98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7B833EB" w14:textId="77777777" w:rsidR="006849F2" w:rsidRDefault="006849F2" w:rsidP="006849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4DD2829" w14:textId="1907DABB" w:rsidR="006849F2" w:rsidRDefault="006849F2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hint="eastAsia"/>
        </w:rPr>
        <w:t>클라</w:t>
      </w:r>
      <w:proofErr w:type="spellEnd"/>
      <w:r>
        <w:t>&lt;-&gt;</w:t>
      </w:r>
      <w:r>
        <w:rPr>
          <w:rFonts w:hint="eastAsia"/>
        </w:rPr>
        <w:t>서버 데이터 전송</w:t>
      </w:r>
      <w:bookmarkEnd w:id="11"/>
    </w:p>
    <w:p w14:paraId="7C244A58" w14:textId="2A35BE57" w:rsidR="006849F2" w:rsidRDefault="00BD0D04" w:rsidP="006849F2">
      <w:r>
        <w:rPr>
          <w:rFonts w:hint="eastAsia"/>
        </w:rPr>
        <w:t xml:space="preserve">플레이어 </w:t>
      </w:r>
      <w:r>
        <w:t>3</w:t>
      </w:r>
      <w:r>
        <w:rPr>
          <w:rFonts w:hint="eastAsia"/>
        </w:rPr>
        <w:t>명이 로비에 접속하면 자동으로 게임이 시작되도록 구현했기에,</w:t>
      </w:r>
      <w:r>
        <w:t xml:space="preserve"> </w:t>
      </w:r>
      <w:r>
        <w:rPr>
          <w:rFonts w:hint="eastAsia"/>
        </w:rPr>
        <w:t xml:space="preserve">게임을 실행하게 되면 로비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출력하고,</w:t>
      </w:r>
      <w:r>
        <w:t xml:space="preserve"> </w:t>
      </w:r>
      <w:r>
        <w:rPr>
          <w:rFonts w:hint="eastAsia"/>
        </w:rPr>
        <w:t>서버에서 3명의 플레이어가 로비에 접속했음을 알리는 패킷을 기다립니다.</w:t>
      </w:r>
    </w:p>
    <w:p w14:paraId="6AD3DA02" w14:textId="73AC5811" w:rsidR="00BD0D04" w:rsidRDefault="00BD0D04" w:rsidP="006849F2">
      <w:r>
        <w:rPr>
          <w:rFonts w:hint="eastAsia"/>
        </w:rPr>
        <w:t>패킷 값이 달라지게 되면,</w:t>
      </w:r>
      <w:r>
        <w:t xml:space="preserve">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변경하고,</w:t>
      </w:r>
      <w:r>
        <w:t xml:space="preserve"> </w:t>
      </w:r>
      <w:r>
        <w:rPr>
          <w:rFonts w:hint="eastAsia"/>
        </w:rPr>
        <w:t>플레이어가 입력한 키 패킷을 서버로 전달하며,</w:t>
      </w:r>
    </w:p>
    <w:p w14:paraId="35BB6D60" w14:textId="30EFB3D0" w:rsidR="00BD0D04" w:rsidRDefault="00BD0D04" w:rsidP="006849F2">
      <w:r>
        <w:rPr>
          <w:rFonts w:hint="eastAsia"/>
        </w:rPr>
        <w:t>서버에서 보내주는 맵 데이터 패킷을 받아와 패킷 값에 맞춰 화면을 클라이언트에 출력해줍니다.</w:t>
      </w:r>
    </w:p>
    <w:p w14:paraId="50F666CC" w14:textId="77777777" w:rsidR="006849F2" w:rsidRPr="006849F2" w:rsidRDefault="006849F2" w:rsidP="006849F2"/>
    <w:p w14:paraId="5F264993" w14:textId="77777777" w:rsidR="000137DD" w:rsidRDefault="000137DD">
      <w:r>
        <w:br w:type="page"/>
      </w:r>
    </w:p>
    <w:p w14:paraId="2699360F" w14:textId="073E0BF5" w:rsidR="000137DD" w:rsidRDefault="001801BF" w:rsidP="001801BF">
      <w:pPr>
        <w:pStyle w:val="1"/>
      </w:pPr>
      <w:bookmarkStart w:id="12" w:name="_Toc89198384"/>
      <w:proofErr w:type="spellStart"/>
      <w:r>
        <w:rPr>
          <w:rFonts w:hint="eastAsia"/>
        </w:rPr>
        <w:lastRenderedPageBreak/>
        <w:t>슈퍼마리오</w:t>
      </w:r>
      <w:proofErr w:type="spellEnd"/>
      <w:r>
        <w:rPr>
          <w:rFonts w:hint="eastAsia"/>
        </w:rPr>
        <w:t xml:space="preserve"> 월드 모작 </w:t>
      </w:r>
      <w:r>
        <w:t>-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프로그래밍 프로젝트</w:t>
      </w:r>
      <w:bookmarkEnd w:id="12"/>
    </w:p>
    <w:p w14:paraId="725D7C49" w14:textId="00C134B2" w:rsidR="001801BF" w:rsidRDefault="0091431E" w:rsidP="001801BF">
      <w:r>
        <w:rPr>
          <w:noProof/>
        </w:rPr>
        <w:drawing>
          <wp:inline distT="0" distB="0" distL="0" distR="0" wp14:anchorId="0F0F4617" wp14:editId="5D94BF05">
            <wp:extent cx="5731510" cy="45167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0014" w14:textId="3EA58307" w:rsidR="001801BF" w:rsidRDefault="004E7EDC" w:rsidP="004E7EDC">
      <w:pPr>
        <w:pStyle w:val="2"/>
      </w:pPr>
      <w:bookmarkStart w:id="13" w:name="_Toc89198385"/>
      <w:r>
        <w:rPr>
          <w:rFonts w:hint="eastAsia"/>
        </w:rPr>
        <w:t>게임 소개</w:t>
      </w:r>
      <w:bookmarkEnd w:id="13"/>
    </w:p>
    <w:p w14:paraId="72CD80CA" w14:textId="048ED768" w:rsidR="004E7EDC" w:rsidRDefault="004E7EDC" w:rsidP="004E7EDC">
      <w:pPr>
        <w:spacing w:before="0" w:after="0"/>
      </w:pPr>
      <w:r>
        <w:rPr>
          <w:rFonts w:hint="eastAsia"/>
        </w:rPr>
        <w:t>게임 장르:</w:t>
      </w:r>
      <w:r w:rsidR="002C4546">
        <w:t xml:space="preserve"> </w:t>
      </w:r>
      <w:r w:rsidR="002C4546">
        <w:rPr>
          <w:rFonts w:hint="eastAsia"/>
        </w:rPr>
        <w:t>플랫폼 게임</w:t>
      </w:r>
    </w:p>
    <w:p w14:paraId="50D2C489" w14:textId="323AD0F0" w:rsidR="004E7EDC" w:rsidRDefault="004E7EDC" w:rsidP="004E7EDC">
      <w:pPr>
        <w:spacing w:before="0" w:after="0"/>
      </w:pPr>
      <w:r>
        <w:rPr>
          <w:rFonts w:hint="eastAsia"/>
        </w:rPr>
        <w:t>프로젝트 소스:</w:t>
      </w:r>
      <w:r>
        <w:t xml:space="preserve"> </w:t>
      </w:r>
      <w:hyperlink r:id="rId20" w:history="1">
        <w:r w:rsidR="002C4546" w:rsidRPr="000F1F22">
          <w:rPr>
            <w:rStyle w:val="af5"/>
          </w:rPr>
          <w:t>https://github.com/hyungtak/SuperMarioWorld2016180040.git</w:t>
        </w:r>
      </w:hyperlink>
      <w:r w:rsidR="002C4546">
        <w:t xml:space="preserve"> </w:t>
      </w:r>
    </w:p>
    <w:p w14:paraId="40CA9F0D" w14:textId="21F6BEF2" w:rsidR="004E7EDC" w:rsidRDefault="004E7EDC" w:rsidP="004E7EDC">
      <w:pPr>
        <w:spacing w:before="0" w:after="0"/>
      </w:pPr>
      <w:r>
        <w:rPr>
          <w:rFonts w:hint="eastAsia"/>
        </w:rPr>
        <w:t>사용 언어:</w:t>
      </w:r>
      <w:r>
        <w:t xml:space="preserve"> </w:t>
      </w:r>
      <w:r w:rsidR="002C4546">
        <w:rPr>
          <w:rFonts w:hint="eastAsia"/>
        </w:rPr>
        <w:t>P</w:t>
      </w:r>
      <w:r w:rsidR="002C4546">
        <w:t>ython 3.9 64bit, pico2d</w:t>
      </w:r>
    </w:p>
    <w:p w14:paraId="3844830D" w14:textId="689EA78E" w:rsidR="004E7EDC" w:rsidRDefault="004E7EDC" w:rsidP="004E7EDC">
      <w:pPr>
        <w:spacing w:before="0" w:after="0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2C4546">
        <w:t>Pycharm</w:t>
      </w:r>
      <w:proofErr w:type="spellEnd"/>
      <w:r w:rsidR="00B96030">
        <w:t>, GitHub Desktop</w:t>
      </w:r>
    </w:p>
    <w:p w14:paraId="37644E95" w14:textId="321B1A97" w:rsidR="004E7EDC" w:rsidRDefault="004E7EDC" w:rsidP="004E7EDC">
      <w:pPr>
        <w:spacing w:before="0" w:after="0"/>
      </w:pPr>
      <w:r>
        <w:rPr>
          <w:rFonts w:hint="eastAsia"/>
        </w:rPr>
        <w:t>제작 인원:</w:t>
      </w:r>
      <w:r>
        <w:t xml:space="preserve"> </w:t>
      </w:r>
      <w:r w:rsidR="002C4546">
        <w:t>1</w:t>
      </w:r>
      <w:r w:rsidR="002C4546">
        <w:rPr>
          <w:rFonts w:hint="eastAsia"/>
        </w:rPr>
        <w:t>인</w:t>
      </w:r>
    </w:p>
    <w:p w14:paraId="6C94378C" w14:textId="12BD4755" w:rsidR="004E7EDC" w:rsidRDefault="004E7EDC" w:rsidP="004E7EDC">
      <w:pPr>
        <w:spacing w:before="0" w:after="0"/>
      </w:pPr>
      <w:r>
        <w:rPr>
          <w:rFonts w:hint="eastAsia"/>
        </w:rPr>
        <w:t>제작 기간:</w:t>
      </w:r>
      <w:r>
        <w:t xml:space="preserve"> </w:t>
      </w:r>
      <w:r w:rsidRPr="00A85D96">
        <w:t>202</w:t>
      </w:r>
      <w:r w:rsidR="002C4546">
        <w:t>1</w:t>
      </w:r>
      <w:r w:rsidRPr="00A85D96">
        <w:t>-</w:t>
      </w:r>
      <w:r w:rsidR="002C4546">
        <w:t>10</w:t>
      </w:r>
      <w:r w:rsidRPr="00A85D96">
        <w:t>-</w:t>
      </w:r>
      <w:r>
        <w:t>2</w:t>
      </w:r>
      <w:r w:rsidR="002C4546">
        <w:t>2</w:t>
      </w:r>
      <w:r>
        <w:t xml:space="preserve"> ~ </w:t>
      </w:r>
    </w:p>
    <w:p w14:paraId="0D23F4A4" w14:textId="276E7903" w:rsidR="004E7EDC" w:rsidRPr="0019283A" w:rsidRDefault="004E7EDC" w:rsidP="004E7EDC">
      <w:pPr>
        <w:spacing w:before="0" w:after="0"/>
      </w:pPr>
      <w:r>
        <w:rPr>
          <w:rFonts w:hint="eastAsia"/>
        </w:rPr>
        <w:t>게임 내용:</w:t>
      </w:r>
      <w:r>
        <w:t xml:space="preserve"> </w:t>
      </w:r>
      <w:proofErr w:type="spellStart"/>
      <w:r w:rsidR="002C4546">
        <w:rPr>
          <w:rFonts w:hint="eastAsia"/>
        </w:rPr>
        <w:t>슈퍼마리오월드</w:t>
      </w:r>
      <w:proofErr w:type="spellEnd"/>
      <w:r w:rsidR="002C4546">
        <w:rPr>
          <w:rFonts w:hint="eastAsia"/>
        </w:rPr>
        <w:t xml:space="preserve"> </w:t>
      </w:r>
      <w:r>
        <w:rPr>
          <w:rFonts w:hint="eastAsia"/>
        </w:rPr>
        <w:t>모작</w:t>
      </w:r>
    </w:p>
    <w:p w14:paraId="0468E328" w14:textId="7B5FDCDD" w:rsidR="004E7EDC" w:rsidRPr="004E7EDC" w:rsidRDefault="00F35D55" w:rsidP="004E7EDC">
      <w:pPr>
        <w:rPr>
          <w:rFonts w:hint="eastAsia"/>
        </w:rPr>
      </w:pPr>
      <w:r>
        <w:br w:type="page"/>
      </w:r>
    </w:p>
    <w:p w14:paraId="6C5D0C52" w14:textId="1D0A34C2" w:rsidR="00F35D55" w:rsidRDefault="00F35D55" w:rsidP="00F35D55">
      <w:pPr>
        <w:pStyle w:val="1"/>
        <w:rPr>
          <w:rFonts w:hint="eastAsia"/>
        </w:rPr>
      </w:pPr>
      <w:bookmarkStart w:id="14" w:name="_Toc89198386"/>
      <w:r>
        <w:rPr>
          <w:rFonts w:hint="eastAsia"/>
        </w:rPr>
        <w:lastRenderedPageBreak/>
        <w:t>R</w:t>
      </w:r>
      <w:r>
        <w:t>ide &amp; joyful (</w:t>
      </w:r>
      <w:r>
        <w:rPr>
          <w:rFonts w:hint="eastAsia"/>
        </w:rPr>
        <w:t>승마 정보 애플리케이션)</w:t>
      </w:r>
      <w:r>
        <w:t xml:space="preserve"> – </w:t>
      </w:r>
      <w:r>
        <w:rPr>
          <w:rFonts w:hint="eastAsia"/>
        </w:rPr>
        <w:t>스마트폰 프로그래밍</w:t>
      </w:r>
      <w:bookmarkEnd w:id="14"/>
    </w:p>
    <w:p w14:paraId="48AE9E20" w14:textId="5C2ED930" w:rsidR="00F35D55" w:rsidRDefault="00AB2C2D" w:rsidP="00F35D55">
      <w:r>
        <w:rPr>
          <w:noProof/>
        </w:rPr>
        <w:drawing>
          <wp:inline distT="0" distB="0" distL="0" distR="0" wp14:anchorId="7B4DDC0B" wp14:editId="368AE419">
            <wp:extent cx="5724525" cy="26860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00AC" w14:textId="29E7E058" w:rsidR="00F35D55" w:rsidRDefault="00D8649A" w:rsidP="00F35D55">
      <w:pPr>
        <w:pStyle w:val="2"/>
      </w:pPr>
      <w:bookmarkStart w:id="15" w:name="_Toc89198387"/>
      <w:r>
        <w:rPr>
          <w:rFonts w:hint="eastAsia"/>
        </w:rPr>
        <w:t>프로그램</w:t>
      </w:r>
      <w:r w:rsidR="00F35D55">
        <w:rPr>
          <w:rFonts w:hint="eastAsia"/>
        </w:rPr>
        <w:t xml:space="preserve"> 소개</w:t>
      </w:r>
      <w:bookmarkEnd w:id="15"/>
    </w:p>
    <w:p w14:paraId="131D7A7C" w14:textId="77777777" w:rsidR="00D8649A" w:rsidRDefault="00D8649A" w:rsidP="00D8649A">
      <w:pPr>
        <w:spacing w:before="0" w:after="0"/>
      </w:pPr>
      <w:r>
        <w:rPr>
          <w:rFonts w:hint="eastAsia"/>
        </w:rPr>
        <w:t>프로그램 내용:</w:t>
      </w:r>
      <w:r>
        <w:t xml:space="preserve"> XCODE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공공데이터포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A</w:t>
      </w:r>
      <w:r>
        <w:rPr>
          <w:rFonts w:hint="eastAsia"/>
        </w:rPr>
        <w:t>P</w:t>
      </w:r>
      <w:r>
        <w:t>I</w:t>
      </w:r>
      <w:proofErr w:type="spellEnd"/>
      <w:r>
        <w:rPr>
          <w:rFonts w:hint="eastAsia"/>
        </w:rPr>
        <w:t xml:space="preserve">중 한국 마사회의 </w:t>
      </w:r>
      <w:proofErr w:type="spellStart"/>
      <w:r>
        <w:t>OpenAPI</w:t>
      </w:r>
      <w:proofErr w:type="spellEnd"/>
      <w:r>
        <w:rPr>
          <w:rFonts w:hint="eastAsia"/>
        </w:rPr>
        <w:t>를 이용하여 승마 스포츠에 대한 사람들의 접근성을 완화하고자 만든 승마관련 정보 검색 애플리케이션입니다.</w:t>
      </w:r>
    </w:p>
    <w:p w14:paraId="6DDED833" w14:textId="471E95A6" w:rsidR="00F35D55" w:rsidRDefault="00F35D55" w:rsidP="00F35D55">
      <w:pPr>
        <w:spacing w:before="0" w:after="0"/>
      </w:pPr>
      <w:r>
        <w:rPr>
          <w:rFonts w:hint="eastAsia"/>
        </w:rPr>
        <w:t>프로젝트 소스:</w:t>
      </w:r>
      <w:r>
        <w:t xml:space="preserve"> </w:t>
      </w:r>
      <w:hyperlink r:id="rId22" w:history="1">
        <w:r w:rsidR="00AB2C2D" w:rsidRPr="003D32CF">
          <w:rPr>
            <w:rStyle w:val="af5"/>
          </w:rPr>
          <w:t>https://gitlab.com/asdssp/smartphoneproject.git</w:t>
        </w:r>
      </w:hyperlink>
      <w:r w:rsidR="00AB2C2D">
        <w:t xml:space="preserve"> </w:t>
      </w:r>
      <w:r>
        <w:t xml:space="preserve"> </w:t>
      </w:r>
    </w:p>
    <w:p w14:paraId="19190F8C" w14:textId="4E8B7A20" w:rsidR="00F35D55" w:rsidRDefault="00F35D55" w:rsidP="00F35D55">
      <w:pPr>
        <w:spacing w:before="0" w:after="0"/>
      </w:pPr>
      <w:r>
        <w:rPr>
          <w:rFonts w:hint="eastAsia"/>
        </w:rPr>
        <w:t>사용 언어:</w:t>
      </w:r>
      <w:r>
        <w:t xml:space="preserve"> </w:t>
      </w:r>
      <w:r w:rsidR="00AB2C2D">
        <w:t>IOS XCODE</w:t>
      </w:r>
    </w:p>
    <w:p w14:paraId="71761A70" w14:textId="7FC58FE1" w:rsidR="00F35D55" w:rsidRDefault="00F35D55" w:rsidP="00F35D55">
      <w:pPr>
        <w:spacing w:before="0" w:after="0"/>
      </w:pPr>
      <w:r>
        <w:rPr>
          <w:rFonts w:hint="eastAsia"/>
        </w:rPr>
        <w:t>개발 환경:</w:t>
      </w:r>
      <w:r w:rsidR="00F5652B">
        <w:t xml:space="preserve"> </w:t>
      </w:r>
      <w:r w:rsidR="00F5652B">
        <w:rPr>
          <w:rFonts w:hint="eastAsia"/>
        </w:rPr>
        <w:t>I</w:t>
      </w:r>
      <w:r w:rsidR="00F5652B">
        <w:t>OS,</w:t>
      </w:r>
      <w:r>
        <w:t xml:space="preserve"> </w:t>
      </w:r>
      <w:r w:rsidR="00AB2C2D">
        <w:t>XCODE</w:t>
      </w:r>
      <w:r>
        <w:t xml:space="preserve">, </w:t>
      </w:r>
      <w:r w:rsidR="00AB2C2D">
        <w:t>GitLab</w:t>
      </w:r>
    </w:p>
    <w:p w14:paraId="5AE13DD0" w14:textId="7BD57636" w:rsidR="00F35D55" w:rsidRDefault="00F35D55" w:rsidP="00F35D55">
      <w:pPr>
        <w:spacing w:before="0" w:after="0"/>
      </w:pPr>
      <w:r>
        <w:rPr>
          <w:rFonts w:hint="eastAsia"/>
        </w:rPr>
        <w:t>제작 인원:</w:t>
      </w:r>
      <w:r>
        <w:t xml:space="preserve"> </w:t>
      </w:r>
      <w:r w:rsidR="00AB2C2D">
        <w:t>2</w:t>
      </w:r>
      <w:r>
        <w:rPr>
          <w:rFonts w:hint="eastAsia"/>
        </w:rPr>
        <w:t>인</w:t>
      </w:r>
    </w:p>
    <w:p w14:paraId="0E0D299C" w14:textId="596BDF51" w:rsidR="00F35D55" w:rsidRDefault="00F35D55" w:rsidP="00F35D55">
      <w:pPr>
        <w:spacing w:before="0" w:after="0"/>
      </w:pPr>
      <w:r>
        <w:rPr>
          <w:rFonts w:hint="eastAsia"/>
        </w:rPr>
        <w:t>제작 기간:</w:t>
      </w:r>
      <w:r>
        <w:t xml:space="preserve"> </w:t>
      </w:r>
      <w:r w:rsidRPr="00A85D96">
        <w:t>202</w:t>
      </w:r>
      <w:r>
        <w:t>1</w:t>
      </w:r>
      <w:r w:rsidRPr="00A85D96">
        <w:t>-</w:t>
      </w:r>
      <w:r w:rsidR="00AB2C2D">
        <w:t>02</w:t>
      </w:r>
      <w:r w:rsidRPr="00A85D96">
        <w:t>-</w:t>
      </w:r>
      <w:r w:rsidR="00AB2C2D">
        <w:t>16</w:t>
      </w:r>
      <w:r>
        <w:t xml:space="preserve"> ~ </w:t>
      </w:r>
      <w:r w:rsidR="00AB2C2D">
        <w:t>2021-06-13</w:t>
      </w:r>
    </w:p>
    <w:p w14:paraId="3D03BCAB" w14:textId="0DA4ED76" w:rsidR="00EA213A" w:rsidRPr="0019283A" w:rsidRDefault="00EA213A" w:rsidP="00F35D55">
      <w:pPr>
        <w:spacing w:before="0" w:after="0"/>
        <w:rPr>
          <w:rFonts w:hint="eastAsia"/>
        </w:rPr>
      </w:pPr>
      <w:r>
        <w:rPr>
          <w:rFonts w:hint="eastAsia"/>
        </w:rPr>
        <w:t>최종 발표</w:t>
      </w:r>
      <w:r>
        <w:t xml:space="preserve">: </w:t>
      </w:r>
      <w:hyperlink r:id="rId23" w:tgtFrame="_blank" w:history="1">
        <w:r>
          <w:rPr>
            <w:rStyle w:val="af5"/>
            <w:rFonts w:ascii="맑은 고딕" w:eastAsia="맑은 고딕" w:hAnsi="맑은 고딕" w:hint="eastAsia"/>
            <w:color w:val="222222"/>
            <w:shd w:val="clear" w:color="auto" w:fill="FFFFFF"/>
          </w:rPr>
          <w:t>https://youtu.be/6jRTnmY_Kgw</w:t>
        </w:r>
      </w:hyperlink>
    </w:p>
    <w:p w14:paraId="3DEDD9F8" w14:textId="5F9E7A51" w:rsidR="001801BF" w:rsidRDefault="00EA213A">
      <w:r>
        <w:rPr>
          <w:rFonts w:hint="eastAsia"/>
        </w:rPr>
        <w:t>프로젝트 파일</w:t>
      </w:r>
      <w:r>
        <w:t xml:space="preserve">: </w:t>
      </w:r>
      <w:hyperlink r:id="rId24" w:tgtFrame="_blank" w:history="1">
        <w:r>
          <w:rPr>
            <w:rStyle w:val="af5"/>
            <w:rFonts w:ascii="맑은 고딕" w:eastAsia="맑은 고딕" w:hAnsi="맑은 고딕" w:hint="eastAsia"/>
            <w:color w:val="222222"/>
            <w:shd w:val="clear" w:color="auto" w:fill="FFFFFF"/>
          </w:rPr>
          <w:t>https://drive.google.com/file/d/1xPvaR4BGYdf0lCuBuZjwWdjDcKp8cMqR/view?usp=sharing</w:t>
        </w:r>
      </w:hyperlink>
    </w:p>
    <w:p w14:paraId="5DC75EC6" w14:textId="4F172AFC" w:rsidR="00EA213A" w:rsidRPr="00EA213A" w:rsidRDefault="00EA213A">
      <w:pPr>
        <w:rPr>
          <w:rFonts w:hint="eastAsia"/>
        </w:rPr>
      </w:pPr>
      <w:r>
        <w:rPr>
          <w:rFonts w:hint="eastAsia"/>
        </w:rPr>
        <w:t>담당 부분:</w:t>
      </w:r>
      <w:r>
        <w:t xml:space="preserve"> </w:t>
      </w:r>
      <w:proofErr w:type="spellStart"/>
      <w:r>
        <w:rPr>
          <w:rFonts w:hint="eastAsia"/>
        </w:rPr>
        <w:t>메인화면</w:t>
      </w:r>
      <w:proofErr w:type="spellEnd"/>
      <w:r>
        <w:t xml:space="preserve">, </w:t>
      </w:r>
      <w:r>
        <w:rPr>
          <w:rFonts w:hint="eastAsia"/>
        </w:rPr>
        <w:t>리뷰</w:t>
      </w:r>
      <w:r>
        <w:t xml:space="preserve">, </w:t>
      </w:r>
      <w:proofErr w:type="spellStart"/>
      <w:r>
        <w:rPr>
          <w:rFonts w:hint="eastAsia"/>
        </w:rPr>
        <w:t>길찾기</w:t>
      </w:r>
      <w:proofErr w:type="spellEnd"/>
      <w:r>
        <w:rPr>
          <w:rFonts w:hint="eastAsia"/>
        </w:rPr>
        <w:t xml:space="preserve"> 페이지</w:t>
      </w:r>
      <w:r>
        <w:t xml:space="preserve">. </w:t>
      </w:r>
      <w:r>
        <w:rPr>
          <w:rFonts w:hint="eastAsia"/>
        </w:rPr>
        <w:t>앱 아이콘,</w:t>
      </w:r>
      <w:r>
        <w:t xml:space="preserve"> </w:t>
      </w:r>
      <w:r>
        <w:rPr>
          <w:rFonts w:hint="eastAsia"/>
        </w:rPr>
        <w:t>버튼 사운드 추가.</w:t>
      </w:r>
    </w:p>
    <w:p w14:paraId="4EE2608B" w14:textId="5D9E9E5E" w:rsidR="00E61A73" w:rsidRPr="00F35D55" w:rsidRDefault="00AB2C2D" w:rsidP="00AB2C2D">
      <w:pPr>
        <w:rPr>
          <w:rFonts w:hint="eastAsia"/>
        </w:rPr>
      </w:pPr>
      <w:r>
        <w:br w:type="page"/>
      </w:r>
    </w:p>
    <w:p w14:paraId="0215ED2B" w14:textId="71EFC6D5" w:rsidR="00C212F3" w:rsidRPr="00BA208C" w:rsidRDefault="00C212F3" w:rsidP="00BA208C">
      <w:pPr>
        <w:pStyle w:val="1"/>
      </w:pPr>
      <w:bookmarkStart w:id="16" w:name="_Toc89198388"/>
      <w:r w:rsidRPr="00BA208C">
        <w:rPr>
          <w:rFonts w:hint="eastAsia"/>
        </w:rPr>
        <w:lastRenderedPageBreak/>
        <w:t>어려웠던 점/해결 방법</w:t>
      </w:r>
      <w:bookmarkEnd w:id="16"/>
    </w:p>
    <w:p w14:paraId="47E2AD8E" w14:textId="07AECD80" w:rsidR="00FF42EB" w:rsidRPr="00B412A6" w:rsidRDefault="009C32F0" w:rsidP="00BA208C">
      <w:pPr>
        <w:pStyle w:val="2"/>
        <w:rPr>
          <w:sz w:val="32"/>
          <w:szCs w:val="32"/>
        </w:rPr>
      </w:pPr>
      <w:bookmarkStart w:id="17" w:name="_Toc89198389"/>
      <w:r>
        <w:rPr>
          <w:rFonts w:hint="eastAsia"/>
        </w:rPr>
        <w:t>v</w:t>
      </w:r>
      <w:r>
        <w:t xml:space="preserve">eles – </w:t>
      </w:r>
      <w:r w:rsidR="00487770">
        <w:rPr>
          <w:rFonts w:hint="eastAsia"/>
        </w:rPr>
        <w:t>스켈레톤 메시 게임 오브젝트 깨짐 현상</w:t>
      </w:r>
      <w:bookmarkEnd w:id="17"/>
    </w:p>
    <w:p w14:paraId="207EC301" w14:textId="0C78D408" w:rsidR="000E3D07" w:rsidRDefault="00487770" w:rsidP="00487770">
      <w:pPr>
        <w:spacing w:before="0" w:after="0"/>
        <w:ind w:left="79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애니메이션을 오브젝트에 적용하기 위해 본의 가중치를 추가하여 </w:t>
      </w:r>
      <w:r>
        <w:rPr>
          <w:sz w:val="22"/>
          <w:szCs w:val="22"/>
        </w:rPr>
        <w:t>vertex</w:t>
      </w:r>
      <w:r>
        <w:rPr>
          <w:rFonts w:hint="eastAsia"/>
          <w:sz w:val="22"/>
          <w:szCs w:val="22"/>
        </w:rPr>
        <w:t xml:space="preserve">의 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좌표를 계산을 하니 일부 모델이 깨지는 문제가 있었습니다.</w:t>
      </w:r>
      <w:r>
        <w:rPr>
          <w:sz w:val="22"/>
          <w:szCs w:val="22"/>
        </w:rPr>
        <w:t xml:space="preserve"> </w:t>
      </w:r>
      <w:r w:rsidR="0073484D">
        <w:rPr>
          <w:rFonts w:hint="eastAsia"/>
          <w:sz w:val="22"/>
          <w:szCs w:val="22"/>
        </w:rPr>
        <w:t xml:space="preserve">본의 가중치를 제외한 </w:t>
      </w:r>
      <w:r w:rsidR="0073484D">
        <w:rPr>
          <w:sz w:val="22"/>
          <w:szCs w:val="22"/>
        </w:rPr>
        <w:t>T-Base</w:t>
      </w:r>
      <w:r w:rsidR="0073484D">
        <w:rPr>
          <w:rFonts w:hint="eastAsia"/>
          <w:sz w:val="22"/>
          <w:szCs w:val="22"/>
        </w:rPr>
        <w:t>자세에서는 문제가 발견되지 않고,</w:t>
      </w:r>
      <w:r w:rsidR="0073484D">
        <w:rPr>
          <w:sz w:val="22"/>
          <w:szCs w:val="22"/>
        </w:rPr>
        <w:t xml:space="preserve"> </w:t>
      </w:r>
      <w:r w:rsidR="0073484D">
        <w:rPr>
          <w:rFonts w:hint="eastAsia"/>
          <w:sz w:val="22"/>
          <w:szCs w:val="22"/>
        </w:rPr>
        <w:t>일부 모델에서만 문제가 발견되어 원인 파악이 매우 힘들었습니다.</w:t>
      </w:r>
      <w:r w:rsidR="0073484D">
        <w:rPr>
          <w:sz w:val="22"/>
          <w:szCs w:val="22"/>
        </w:rPr>
        <w:t xml:space="preserve"> </w:t>
      </w:r>
      <w:r w:rsidR="0073484D">
        <w:rPr>
          <w:rFonts w:hint="eastAsia"/>
          <w:sz w:val="22"/>
          <w:szCs w:val="22"/>
        </w:rPr>
        <w:t xml:space="preserve">문제의 원인은 애니메이션 계산을 할 때 한 </w:t>
      </w:r>
      <w:r w:rsidR="0073484D">
        <w:rPr>
          <w:sz w:val="22"/>
          <w:szCs w:val="22"/>
        </w:rPr>
        <w:t>vertex</w:t>
      </w:r>
      <w:r w:rsidR="0073484D">
        <w:rPr>
          <w:rFonts w:hint="eastAsia"/>
          <w:sz w:val="22"/>
          <w:szCs w:val="22"/>
        </w:rPr>
        <w:t xml:space="preserve">당 최대 </w:t>
      </w:r>
      <w:r w:rsidR="0073484D">
        <w:rPr>
          <w:sz w:val="22"/>
          <w:szCs w:val="22"/>
        </w:rPr>
        <w:t>4</w:t>
      </w:r>
      <w:r w:rsidR="0073484D">
        <w:rPr>
          <w:rFonts w:hint="eastAsia"/>
          <w:sz w:val="22"/>
          <w:szCs w:val="22"/>
        </w:rPr>
        <w:t xml:space="preserve">개의 본만 가중치를 받도록 </w:t>
      </w:r>
      <w:proofErr w:type="spellStart"/>
      <w:r w:rsidR="0073484D">
        <w:rPr>
          <w:rFonts w:hint="eastAsia"/>
          <w:sz w:val="22"/>
          <w:szCs w:val="22"/>
        </w:rPr>
        <w:t>했었는데</w:t>
      </w:r>
      <w:proofErr w:type="spellEnd"/>
      <w:r w:rsidR="0073484D">
        <w:rPr>
          <w:rFonts w:hint="eastAsia"/>
          <w:sz w:val="22"/>
          <w:szCs w:val="22"/>
        </w:rPr>
        <w:t>,</w:t>
      </w:r>
      <w:r w:rsidR="0073484D">
        <w:rPr>
          <w:sz w:val="22"/>
          <w:szCs w:val="22"/>
        </w:rPr>
        <w:t xml:space="preserve"> </w:t>
      </w:r>
      <w:r w:rsidR="0073484D">
        <w:rPr>
          <w:rFonts w:hint="eastAsia"/>
          <w:sz w:val="22"/>
          <w:szCs w:val="22"/>
        </w:rPr>
        <w:t>일부 모델에서는</w:t>
      </w:r>
      <w:r w:rsidR="0073484D">
        <w:rPr>
          <w:sz w:val="22"/>
          <w:szCs w:val="22"/>
        </w:rPr>
        <w:t xml:space="preserve"> </w:t>
      </w:r>
      <w:r w:rsidR="0073484D">
        <w:rPr>
          <w:rFonts w:hint="eastAsia"/>
          <w:sz w:val="22"/>
          <w:szCs w:val="22"/>
        </w:rPr>
        <w:t xml:space="preserve">최대 개수를 넘는 </w:t>
      </w:r>
      <w:r w:rsidR="0073484D">
        <w:rPr>
          <w:sz w:val="22"/>
          <w:szCs w:val="22"/>
        </w:rPr>
        <w:t>20, 32</w:t>
      </w:r>
      <w:r w:rsidR="0073484D">
        <w:rPr>
          <w:rFonts w:hint="eastAsia"/>
          <w:sz w:val="22"/>
          <w:szCs w:val="22"/>
        </w:rPr>
        <w:t>개 이상의 가중치를 가지고 있어서 생긴 문제였습니다.</w:t>
      </w:r>
      <w:r w:rsidR="0073484D">
        <w:rPr>
          <w:sz w:val="22"/>
          <w:szCs w:val="22"/>
        </w:rPr>
        <w:t xml:space="preserve"> </w:t>
      </w:r>
    </w:p>
    <w:p w14:paraId="126ADF72" w14:textId="6F42B62B" w:rsidR="0073484D" w:rsidRPr="00487770" w:rsidRDefault="0073484D" w:rsidP="00487770">
      <w:pPr>
        <w:spacing w:before="0" w:after="0"/>
        <w:ind w:left="79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이후 </w:t>
      </w:r>
      <w:r w:rsidR="00367079">
        <w:rPr>
          <w:rFonts w:hint="eastAsia"/>
          <w:sz w:val="22"/>
          <w:szCs w:val="22"/>
        </w:rPr>
        <w:t xml:space="preserve">본의 가중치를 들어오는 순서대로 </w:t>
      </w:r>
      <w:r w:rsidR="00367079">
        <w:rPr>
          <w:sz w:val="22"/>
          <w:szCs w:val="22"/>
        </w:rPr>
        <w:t>4</w:t>
      </w:r>
      <w:r w:rsidR="00367079">
        <w:rPr>
          <w:rFonts w:hint="eastAsia"/>
          <w:sz w:val="22"/>
          <w:szCs w:val="22"/>
        </w:rPr>
        <w:t>개를 받는</w:t>
      </w:r>
      <w:r w:rsidR="0091431E">
        <w:rPr>
          <w:rFonts w:hint="eastAsia"/>
          <w:sz w:val="22"/>
          <w:szCs w:val="22"/>
        </w:rPr>
        <w:t xml:space="preserve"> </w:t>
      </w:r>
      <w:r w:rsidR="00367079">
        <w:rPr>
          <w:rFonts w:hint="eastAsia"/>
          <w:sz w:val="22"/>
          <w:szCs w:val="22"/>
        </w:rPr>
        <w:t>게 아닌,</w:t>
      </w:r>
      <w:r w:rsidR="00367079">
        <w:rPr>
          <w:sz w:val="22"/>
          <w:szCs w:val="22"/>
        </w:rPr>
        <w:t xml:space="preserve"> </w:t>
      </w:r>
      <w:r w:rsidR="00367079">
        <w:rPr>
          <w:rFonts w:hint="eastAsia"/>
          <w:sz w:val="22"/>
          <w:szCs w:val="22"/>
        </w:rPr>
        <w:t xml:space="preserve">가장 높은 가중치부터 </w:t>
      </w:r>
      <w:r w:rsidR="00367079">
        <w:rPr>
          <w:sz w:val="22"/>
          <w:szCs w:val="22"/>
        </w:rPr>
        <w:t>8</w:t>
      </w:r>
      <w:r w:rsidR="00367079">
        <w:rPr>
          <w:rFonts w:hint="eastAsia"/>
          <w:sz w:val="22"/>
          <w:szCs w:val="22"/>
        </w:rPr>
        <w:t>개를 받아 애니메이션을 계산하게 하여 문제를 해결하였습니다.</w:t>
      </w:r>
      <w:r w:rsidR="00367079">
        <w:rPr>
          <w:sz w:val="22"/>
          <w:szCs w:val="22"/>
        </w:rPr>
        <w:t xml:space="preserve"> </w:t>
      </w:r>
    </w:p>
    <w:p w14:paraId="12A9F23A" w14:textId="48DA805F" w:rsidR="00F5652B" w:rsidRPr="00F5652B" w:rsidRDefault="009C32F0" w:rsidP="00F5652B">
      <w:pPr>
        <w:spacing w:before="0" w:after="0"/>
      </w:pPr>
      <w:r>
        <w:rPr>
          <w:sz w:val="22"/>
          <w:szCs w:val="22"/>
        </w:rPr>
        <w:tab/>
      </w:r>
    </w:p>
    <w:p w14:paraId="6B58F251" w14:textId="11A0CC1F" w:rsidR="00F5652B" w:rsidRPr="00F5652B" w:rsidRDefault="00F5652B" w:rsidP="00F5652B">
      <w:pPr>
        <w:rPr>
          <w:rFonts w:hint="eastAsia"/>
        </w:rPr>
      </w:pPr>
    </w:p>
    <w:sectPr w:rsidR="00F5652B" w:rsidRPr="00F5652B" w:rsidSect="0038462A">
      <w:footerReference w:type="default" r:id="rId2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7C33" w14:textId="77777777" w:rsidR="00BA2EC9" w:rsidRDefault="00BA2EC9" w:rsidP="00B5205D">
      <w:pPr>
        <w:spacing w:before="0" w:after="0" w:line="240" w:lineRule="auto"/>
      </w:pPr>
      <w:r>
        <w:separator/>
      </w:r>
    </w:p>
  </w:endnote>
  <w:endnote w:type="continuationSeparator" w:id="0">
    <w:p w14:paraId="4A08E696" w14:textId="77777777" w:rsidR="00BA2EC9" w:rsidRDefault="00BA2EC9" w:rsidP="00B520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8633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FA4EC5" w14:textId="6AF1D160" w:rsidR="00C212F3" w:rsidRDefault="00C212F3">
            <w:pPr>
              <w:pStyle w:val="af3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33BE25" w14:textId="77777777" w:rsidR="00C212F3" w:rsidRDefault="00C212F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AFEE" w14:textId="77777777" w:rsidR="00BA2EC9" w:rsidRDefault="00BA2EC9" w:rsidP="00B5205D">
      <w:pPr>
        <w:spacing w:before="0" w:after="0" w:line="240" w:lineRule="auto"/>
      </w:pPr>
      <w:r>
        <w:separator/>
      </w:r>
    </w:p>
  </w:footnote>
  <w:footnote w:type="continuationSeparator" w:id="0">
    <w:p w14:paraId="64F5195D" w14:textId="77777777" w:rsidR="00BA2EC9" w:rsidRDefault="00BA2EC9" w:rsidP="00B520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FB6"/>
    <w:multiLevelType w:val="hybridMultilevel"/>
    <w:tmpl w:val="42C4CA8E"/>
    <w:lvl w:ilvl="0" w:tplc="29C83E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E115925"/>
    <w:multiLevelType w:val="hybridMultilevel"/>
    <w:tmpl w:val="B73ADFD4"/>
    <w:lvl w:ilvl="0" w:tplc="2DF215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330D62"/>
    <w:multiLevelType w:val="hybridMultilevel"/>
    <w:tmpl w:val="E62EF6FC"/>
    <w:lvl w:ilvl="0" w:tplc="2E447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46529C"/>
    <w:multiLevelType w:val="hybridMultilevel"/>
    <w:tmpl w:val="FA5A066C"/>
    <w:lvl w:ilvl="0" w:tplc="D0EC630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942E1C"/>
    <w:multiLevelType w:val="hybridMultilevel"/>
    <w:tmpl w:val="4E265732"/>
    <w:lvl w:ilvl="0" w:tplc="0CDE05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AA02E15"/>
    <w:multiLevelType w:val="hybridMultilevel"/>
    <w:tmpl w:val="F97E0946"/>
    <w:lvl w:ilvl="0" w:tplc="20D4E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6" w15:restartNumberingAfterBreak="0">
    <w:nsid w:val="25B30A9F"/>
    <w:multiLevelType w:val="hybridMultilevel"/>
    <w:tmpl w:val="F97E0946"/>
    <w:lvl w:ilvl="0" w:tplc="20D4E83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1EE2299"/>
    <w:multiLevelType w:val="hybridMultilevel"/>
    <w:tmpl w:val="D93EB314"/>
    <w:lvl w:ilvl="0" w:tplc="4D16C9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8FA53D6"/>
    <w:multiLevelType w:val="hybridMultilevel"/>
    <w:tmpl w:val="CC08025A"/>
    <w:lvl w:ilvl="0" w:tplc="A87E729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4E82159D"/>
    <w:multiLevelType w:val="hybridMultilevel"/>
    <w:tmpl w:val="C6F41EB8"/>
    <w:lvl w:ilvl="0" w:tplc="4A3EA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834848"/>
    <w:multiLevelType w:val="hybridMultilevel"/>
    <w:tmpl w:val="6D9434B0"/>
    <w:lvl w:ilvl="0" w:tplc="224AC732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E907C3A"/>
    <w:multiLevelType w:val="hybridMultilevel"/>
    <w:tmpl w:val="24D0AC4E"/>
    <w:lvl w:ilvl="0" w:tplc="98187D4E">
      <w:start w:val="1"/>
      <w:numFmt w:val="decimal"/>
      <w:lvlText w:val="(%1)"/>
      <w:lvlJc w:val="left"/>
      <w:pPr>
        <w:ind w:left="116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4BF3445"/>
    <w:multiLevelType w:val="hybridMultilevel"/>
    <w:tmpl w:val="A5D674F6"/>
    <w:lvl w:ilvl="0" w:tplc="DECA9D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7E0109F"/>
    <w:multiLevelType w:val="hybridMultilevel"/>
    <w:tmpl w:val="F97E0946"/>
    <w:lvl w:ilvl="0" w:tplc="20D4E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>
      <w:start w:val="1"/>
      <w:numFmt w:val="lowerRoman"/>
      <w:lvlText w:val="%3."/>
      <w:lvlJc w:val="right"/>
      <w:pPr>
        <w:ind w:left="2280" w:hanging="400"/>
      </w:pPr>
    </w:lvl>
    <w:lvl w:ilvl="3" w:tplc="0409000F">
      <w:start w:val="1"/>
      <w:numFmt w:val="decimal"/>
      <w:lvlText w:val="%4."/>
      <w:lvlJc w:val="left"/>
      <w:pPr>
        <w:ind w:left="2680" w:hanging="400"/>
      </w:pPr>
    </w:lvl>
    <w:lvl w:ilvl="4" w:tplc="04090019">
      <w:start w:val="1"/>
      <w:numFmt w:val="upperLetter"/>
      <w:lvlText w:val="%5."/>
      <w:lvlJc w:val="left"/>
      <w:pPr>
        <w:ind w:left="3080" w:hanging="400"/>
      </w:pPr>
    </w:lvl>
    <w:lvl w:ilvl="5" w:tplc="0409001B">
      <w:start w:val="1"/>
      <w:numFmt w:val="lowerRoman"/>
      <w:lvlText w:val="%6."/>
      <w:lvlJc w:val="right"/>
      <w:pPr>
        <w:ind w:left="3480" w:hanging="400"/>
      </w:pPr>
    </w:lvl>
    <w:lvl w:ilvl="6" w:tplc="0409000F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4" w15:restartNumberingAfterBreak="0">
    <w:nsid w:val="7B041396"/>
    <w:multiLevelType w:val="hybridMultilevel"/>
    <w:tmpl w:val="F6945716"/>
    <w:lvl w:ilvl="0" w:tplc="EC5AE7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9D"/>
    <w:rsid w:val="000137DD"/>
    <w:rsid w:val="00071290"/>
    <w:rsid w:val="000E3D07"/>
    <w:rsid w:val="000E4D35"/>
    <w:rsid w:val="00111489"/>
    <w:rsid w:val="00111EBB"/>
    <w:rsid w:val="00125814"/>
    <w:rsid w:val="00157B47"/>
    <w:rsid w:val="00171766"/>
    <w:rsid w:val="001801BF"/>
    <w:rsid w:val="0019283A"/>
    <w:rsid w:val="001B0F66"/>
    <w:rsid w:val="00201292"/>
    <w:rsid w:val="002C4546"/>
    <w:rsid w:val="00321EF9"/>
    <w:rsid w:val="00367079"/>
    <w:rsid w:val="0038462A"/>
    <w:rsid w:val="003F791A"/>
    <w:rsid w:val="00411899"/>
    <w:rsid w:val="00417F6A"/>
    <w:rsid w:val="00447329"/>
    <w:rsid w:val="00476B9A"/>
    <w:rsid w:val="00487770"/>
    <w:rsid w:val="004C0DB4"/>
    <w:rsid w:val="004E0F83"/>
    <w:rsid w:val="004E7EDC"/>
    <w:rsid w:val="005A111B"/>
    <w:rsid w:val="006001AA"/>
    <w:rsid w:val="00676332"/>
    <w:rsid w:val="006849F2"/>
    <w:rsid w:val="00692049"/>
    <w:rsid w:val="006B4762"/>
    <w:rsid w:val="006E6076"/>
    <w:rsid w:val="0073484D"/>
    <w:rsid w:val="007801DB"/>
    <w:rsid w:val="00785887"/>
    <w:rsid w:val="007D3764"/>
    <w:rsid w:val="007D6281"/>
    <w:rsid w:val="007F2668"/>
    <w:rsid w:val="007F5D17"/>
    <w:rsid w:val="00855872"/>
    <w:rsid w:val="00867225"/>
    <w:rsid w:val="0091431E"/>
    <w:rsid w:val="009256F1"/>
    <w:rsid w:val="00936CAA"/>
    <w:rsid w:val="00951303"/>
    <w:rsid w:val="009A39C8"/>
    <w:rsid w:val="009C32F0"/>
    <w:rsid w:val="009C6F6E"/>
    <w:rsid w:val="00A355FD"/>
    <w:rsid w:val="00A70D41"/>
    <w:rsid w:val="00A85D96"/>
    <w:rsid w:val="00AB2C2D"/>
    <w:rsid w:val="00AB2D14"/>
    <w:rsid w:val="00B412A6"/>
    <w:rsid w:val="00B44073"/>
    <w:rsid w:val="00B5205D"/>
    <w:rsid w:val="00B53186"/>
    <w:rsid w:val="00B96030"/>
    <w:rsid w:val="00BA208C"/>
    <w:rsid w:val="00BA2EC9"/>
    <w:rsid w:val="00BA7F0C"/>
    <w:rsid w:val="00BD0D04"/>
    <w:rsid w:val="00BE624D"/>
    <w:rsid w:val="00C02DD7"/>
    <w:rsid w:val="00C212F3"/>
    <w:rsid w:val="00C27730"/>
    <w:rsid w:val="00C510C4"/>
    <w:rsid w:val="00C627E6"/>
    <w:rsid w:val="00C92CAB"/>
    <w:rsid w:val="00CF75E4"/>
    <w:rsid w:val="00D556FA"/>
    <w:rsid w:val="00D8649A"/>
    <w:rsid w:val="00D870FE"/>
    <w:rsid w:val="00D87B9D"/>
    <w:rsid w:val="00E1295B"/>
    <w:rsid w:val="00E61A73"/>
    <w:rsid w:val="00EA213A"/>
    <w:rsid w:val="00EB0CA7"/>
    <w:rsid w:val="00F306A3"/>
    <w:rsid w:val="00F33E86"/>
    <w:rsid w:val="00F35D55"/>
    <w:rsid w:val="00F5652B"/>
    <w:rsid w:val="00F7131D"/>
    <w:rsid w:val="00FD3DA6"/>
    <w:rsid w:val="00FF2FA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DEEFF"/>
  <w15:chartTrackingRefBased/>
  <w15:docId w15:val="{A04E2939-BB9A-4FB6-8BF9-1BB7D3BF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7DD"/>
  </w:style>
  <w:style w:type="paragraph" w:styleId="1">
    <w:name w:val="heading 1"/>
    <w:basedOn w:val="a"/>
    <w:next w:val="a"/>
    <w:link w:val="1Char"/>
    <w:uiPriority w:val="9"/>
    <w:qFormat/>
    <w:rsid w:val="00D87B9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B9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7B9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7B9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7B9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7B9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7B9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7B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7B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7B9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D87B9D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D87B9D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D87B9D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87B9D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87B9D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87B9D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87B9D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87B9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D87B9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D87B9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D87B9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D87B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D87B9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D87B9D"/>
    <w:rPr>
      <w:b/>
      <w:bCs/>
    </w:rPr>
  </w:style>
  <w:style w:type="character" w:styleId="a7">
    <w:name w:val="Emphasis"/>
    <w:uiPriority w:val="20"/>
    <w:qFormat/>
    <w:rsid w:val="00D87B9D"/>
    <w:rPr>
      <w:caps/>
      <w:color w:val="1F3763" w:themeColor="accent1" w:themeShade="7F"/>
      <w:spacing w:val="5"/>
    </w:rPr>
  </w:style>
  <w:style w:type="paragraph" w:styleId="a8">
    <w:name w:val="No Spacing"/>
    <w:link w:val="Char1"/>
    <w:uiPriority w:val="1"/>
    <w:qFormat/>
    <w:rsid w:val="00D87B9D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D87B9D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D87B9D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D87B9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D87B9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D87B9D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D87B9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D87B9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D87B9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D87B9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D87B9D"/>
    <w:pPr>
      <w:outlineLvl w:val="9"/>
    </w:pPr>
  </w:style>
  <w:style w:type="paragraph" w:styleId="af0">
    <w:name w:val="footnote text"/>
    <w:basedOn w:val="a"/>
    <w:link w:val="Char4"/>
    <w:uiPriority w:val="99"/>
    <w:semiHidden/>
    <w:unhideWhenUsed/>
    <w:rsid w:val="00B5205D"/>
    <w:pPr>
      <w:snapToGrid w:val="0"/>
    </w:pPr>
  </w:style>
  <w:style w:type="character" w:customStyle="1" w:styleId="Char4">
    <w:name w:val="각주 텍스트 Char"/>
    <w:basedOn w:val="a0"/>
    <w:link w:val="af0"/>
    <w:uiPriority w:val="99"/>
    <w:semiHidden/>
    <w:rsid w:val="00B5205D"/>
  </w:style>
  <w:style w:type="character" w:styleId="af1">
    <w:name w:val="footnote reference"/>
    <w:basedOn w:val="a0"/>
    <w:uiPriority w:val="99"/>
    <w:semiHidden/>
    <w:unhideWhenUsed/>
    <w:rsid w:val="00B5205D"/>
    <w:rPr>
      <w:vertAlign w:val="superscript"/>
    </w:rPr>
  </w:style>
  <w:style w:type="paragraph" w:styleId="af2">
    <w:name w:val="header"/>
    <w:basedOn w:val="a"/>
    <w:link w:val="Char5"/>
    <w:uiPriority w:val="99"/>
    <w:unhideWhenUsed/>
    <w:rsid w:val="00B5205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B5205D"/>
  </w:style>
  <w:style w:type="paragraph" w:styleId="af3">
    <w:name w:val="footer"/>
    <w:basedOn w:val="a"/>
    <w:link w:val="Char6"/>
    <w:uiPriority w:val="99"/>
    <w:unhideWhenUsed/>
    <w:rsid w:val="00B5205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B5205D"/>
  </w:style>
  <w:style w:type="character" w:customStyle="1" w:styleId="Char1">
    <w:name w:val="간격 없음 Char"/>
    <w:basedOn w:val="a0"/>
    <w:link w:val="a8"/>
    <w:uiPriority w:val="1"/>
    <w:rsid w:val="0038462A"/>
  </w:style>
  <w:style w:type="paragraph" w:styleId="20">
    <w:name w:val="toc 2"/>
    <w:basedOn w:val="a"/>
    <w:next w:val="a"/>
    <w:autoRedefine/>
    <w:uiPriority w:val="39"/>
    <w:unhideWhenUsed/>
    <w:rsid w:val="0038462A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C4546"/>
    <w:pPr>
      <w:tabs>
        <w:tab w:val="right" w:leader="dot" w:pos="9016"/>
      </w:tabs>
      <w:spacing w:before="0" w:after="100" w:line="259" w:lineRule="auto"/>
    </w:pPr>
    <w:rPr>
      <w:rFonts w:cs="Times New Roman"/>
      <w:b/>
      <w:bCs/>
      <w:noProof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38462A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af4">
    <w:name w:val="List Paragraph"/>
    <w:basedOn w:val="a"/>
    <w:uiPriority w:val="34"/>
    <w:qFormat/>
    <w:rsid w:val="0038462A"/>
    <w:pPr>
      <w:ind w:leftChars="400" w:left="800"/>
    </w:pPr>
  </w:style>
  <w:style w:type="character" w:styleId="af5">
    <w:name w:val="Hyperlink"/>
    <w:basedOn w:val="a0"/>
    <w:uiPriority w:val="99"/>
    <w:unhideWhenUsed/>
    <w:rsid w:val="007F266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F266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B53186"/>
    <w:rPr>
      <w:color w:val="954F72" w:themeColor="followedHyperlink"/>
      <w:u w:val="single"/>
    </w:rPr>
  </w:style>
  <w:style w:type="paragraph" w:styleId="af8">
    <w:name w:val="table of figures"/>
    <w:basedOn w:val="a"/>
    <w:next w:val="a"/>
    <w:uiPriority w:val="99"/>
    <w:unhideWhenUsed/>
    <w:rsid w:val="00AB2D14"/>
    <w:pPr>
      <w:ind w:leftChars="400" w:left="400" w:hangingChars="200" w:hanging="200"/>
    </w:pPr>
  </w:style>
  <w:style w:type="paragraph" w:styleId="af9">
    <w:name w:val="endnote text"/>
    <w:basedOn w:val="a"/>
    <w:link w:val="Char7"/>
    <w:uiPriority w:val="99"/>
    <w:semiHidden/>
    <w:unhideWhenUsed/>
    <w:rsid w:val="00AB2D14"/>
    <w:pPr>
      <w:snapToGrid w:val="0"/>
    </w:pPr>
  </w:style>
  <w:style w:type="character" w:customStyle="1" w:styleId="Char7">
    <w:name w:val="미주 텍스트 Char"/>
    <w:basedOn w:val="a0"/>
    <w:link w:val="af9"/>
    <w:uiPriority w:val="99"/>
    <w:semiHidden/>
    <w:rsid w:val="00AB2D14"/>
  </w:style>
  <w:style w:type="character" w:styleId="afa">
    <w:name w:val="endnote reference"/>
    <w:basedOn w:val="a0"/>
    <w:uiPriority w:val="99"/>
    <w:semiHidden/>
    <w:unhideWhenUsed/>
    <w:rsid w:val="00AB2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G-9cBvwS9z8" TargetMode="External"/><Relationship Id="rId18" Type="http://schemas.openxmlformats.org/officeDocument/2006/relationships/hyperlink" Target="https://github.com/hyungtak/NGP_2020_2.gi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dnjsgnlwo/BOBY.gi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hyungtak/SuperMarioWorld2016180040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xPvaR4BGYdf0lCuBuZjwWdjDcKp8cMqR/view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youtu.be/6jRTnmY_Kgw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lab.com/asdssp/smartphoneproject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한국산업기술대학교 게임공학과
클라이언트 프로그래머 부분</Abstract>
  <CompanyAddress/>
  <CompanyPhone/>
  <CompanyFax/>
  <CompanyEmail>Mail: juht97@nav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FB72A-BF56-4FEB-8819-E42C3EA6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/>
  <dc:creator>주 형탁</dc:creator>
  <cp:keywords/>
  <dc:description/>
  <cp:lastModifiedBy>주 형탁</cp:lastModifiedBy>
  <cp:revision>7</cp:revision>
  <dcterms:created xsi:type="dcterms:W3CDTF">2021-10-29T02:57:00Z</dcterms:created>
  <dcterms:modified xsi:type="dcterms:W3CDTF">2021-11-30T12:17:00Z</dcterms:modified>
</cp:coreProperties>
</file>